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4D" w:rsidRPr="002A224D" w:rsidRDefault="002A224D" w:rsidP="00201DCE">
      <w:pPr>
        <w:spacing w:line="240" w:lineRule="auto"/>
        <w:ind w:left="6300"/>
        <w:jc w:val="center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>Утверждаю</w:t>
      </w:r>
    </w:p>
    <w:p w:rsidR="002A224D" w:rsidRPr="002A224D" w:rsidRDefault="00403D7E" w:rsidP="00201DCE">
      <w:pPr>
        <w:spacing w:line="240" w:lineRule="auto"/>
        <w:ind w:left="6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2A224D" w:rsidRPr="002A224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2A224D" w:rsidRPr="002A224D">
        <w:rPr>
          <w:rFonts w:ascii="Times New Roman" w:hAnsi="Times New Roman"/>
          <w:sz w:val="24"/>
          <w:szCs w:val="24"/>
        </w:rPr>
        <w:t xml:space="preserve"> Межрайонной инспекции Фед</w:t>
      </w:r>
      <w:r w:rsidR="003F7F16">
        <w:rPr>
          <w:rFonts w:ascii="Times New Roman" w:hAnsi="Times New Roman"/>
          <w:sz w:val="24"/>
          <w:szCs w:val="24"/>
        </w:rPr>
        <w:t xml:space="preserve">еральной налоговой службы </w:t>
      </w:r>
      <w:r w:rsidR="002A224D" w:rsidRPr="002A224D">
        <w:rPr>
          <w:rFonts w:ascii="Times New Roman" w:hAnsi="Times New Roman"/>
          <w:sz w:val="24"/>
          <w:szCs w:val="24"/>
        </w:rPr>
        <w:t>№ 2 по Калининградской области</w:t>
      </w:r>
    </w:p>
    <w:p w:rsidR="00AF3983" w:rsidRPr="0025250D" w:rsidRDefault="002A224D" w:rsidP="00AF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2A224D">
        <w:rPr>
          <w:rFonts w:ascii="Times New Roman" w:hAnsi="Times New Roman"/>
          <w:sz w:val="24"/>
          <w:szCs w:val="24"/>
        </w:rPr>
        <w:t>________________</w:t>
      </w:r>
      <w:r w:rsidR="00AF3983" w:rsidRPr="00AF3983">
        <w:rPr>
          <w:rFonts w:ascii="Times New Roman" w:hAnsi="Times New Roman"/>
          <w:sz w:val="24"/>
          <w:szCs w:val="24"/>
        </w:rPr>
        <w:t xml:space="preserve"> </w:t>
      </w:r>
      <w:r w:rsidR="00AF3983">
        <w:rPr>
          <w:rFonts w:ascii="Times New Roman" w:hAnsi="Times New Roman"/>
          <w:sz w:val="24"/>
          <w:szCs w:val="24"/>
        </w:rPr>
        <w:t>С.А. Васильева</w:t>
      </w:r>
    </w:p>
    <w:p w:rsidR="002A224D" w:rsidRPr="002A224D" w:rsidRDefault="002A224D" w:rsidP="00AF3983">
      <w:pPr>
        <w:spacing w:line="240" w:lineRule="auto"/>
        <w:rPr>
          <w:rFonts w:ascii="Times New Roman" w:hAnsi="Times New Roman"/>
          <w:sz w:val="24"/>
          <w:szCs w:val="24"/>
        </w:rPr>
      </w:pPr>
      <w:r w:rsidRPr="002A22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3F7F16">
        <w:rPr>
          <w:rFonts w:ascii="Times New Roman" w:hAnsi="Times New Roman"/>
          <w:sz w:val="24"/>
          <w:szCs w:val="24"/>
        </w:rPr>
        <w:t xml:space="preserve">               </w:t>
      </w:r>
      <w:r w:rsidRPr="002A224D">
        <w:rPr>
          <w:rFonts w:ascii="Times New Roman" w:hAnsi="Times New Roman"/>
          <w:sz w:val="24"/>
          <w:szCs w:val="24"/>
        </w:rPr>
        <w:t xml:space="preserve"> «____»_____________201</w:t>
      </w:r>
      <w:r w:rsidR="0025250D">
        <w:rPr>
          <w:rFonts w:ascii="Times New Roman" w:hAnsi="Times New Roman"/>
          <w:sz w:val="24"/>
          <w:szCs w:val="24"/>
        </w:rPr>
        <w:t xml:space="preserve">7 </w:t>
      </w:r>
      <w:r w:rsidRPr="002A224D">
        <w:rPr>
          <w:rFonts w:ascii="Times New Roman" w:hAnsi="Times New Roman"/>
          <w:sz w:val="24"/>
          <w:szCs w:val="24"/>
        </w:rPr>
        <w:t>г.</w:t>
      </w:r>
    </w:p>
    <w:p w:rsidR="0062025C" w:rsidRDefault="0062025C">
      <w:pPr>
        <w:pStyle w:val="ConsPlusNormal"/>
        <w:jc w:val="both"/>
      </w:pPr>
    </w:p>
    <w:p w:rsidR="00EF55C8" w:rsidRDefault="0062025C" w:rsidP="00577C43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510036">
        <w:rPr>
          <w:rFonts w:ascii="Times New Roman" w:hAnsi="Times New Roman"/>
          <w:sz w:val="24"/>
          <w:szCs w:val="24"/>
        </w:rPr>
        <w:t xml:space="preserve">Должностной регламент </w:t>
      </w:r>
    </w:p>
    <w:p w:rsidR="009318BF" w:rsidRPr="00510036" w:rsidRDefault="003F7F16" w:rsidP="009318B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ого налогового инспектора отдела камеральных проверок № 1 Межрайонной инспекции Федеральной налоговой службы</w:t>
      </w:r>
      <w:r w:rsidR="009318BF">
        <w:rPr>
          <w:rFonts w:ascii="Times New Roman" w:hAnsi="Times New Roman"/>
          <w:sz w:val="24"/>
          <w:szCs w:val="24"/>
        </w:rPr>
        <w:t xml:space="preserve"> </w:t>
      </w:r>
      <w:r w:rsidR="009318BF" w:rsidRPr="00510036">
        <w:rPr>
          <w:rFonts w:ascii="Times New Roman" w:hAnsi="Times New Roman"/>
          <w:sz w:val="24"/>
          <w:szCs w:val="24"/>
        </w:rPr>
        <w:t>№ 2 по Калининградской области</w:t>
      </w:r>
    </w:p>
    <w:p w:rsidR="009318BF" w:rsidRPr="00E63E83" w:rsidRDefault="009318BF" w:rsidP="00931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Регистрационный номер (код) должности по Реестру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Должностей федеральной государственной гражданской службы, 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>Утвержденному Указом Президента Российской Федерации от 31.12.2005 № 1574</w:t>
      </w:r>
    </w:p>
    <w:p w:rsidR="009318BF" w:rsidRPr="00D0077B" w:rsidRDefault="009318BF" w:rsidP="009318BF">
      <w:pPr>
        <w:spacing w:line="240" w:lineRule="auto"/>
        <w:ind w:left="357"/>
        <w:contextualSpacing/>
        <w:jc w:val="center"/>
        <w:rPr>
          <w:rFonts w:ascii="Times New Roman" w:hAnsi="Times New Roman"/>
          <w:bCs/>
        </w:rPr>
      </w:pPr>
      <w:r w:rsidRPr="00D0077B">
        <w:rPr>
          <w:rFonts w:ascii="Times New Roman" w:hAnsi="Times New Roman"/>
          <w:bCs/>
        </w:rPr>
        <w:t xml:space="preserve"> «О Реестре должностей федеральной государственной гражданской службы» - 11-3-3-094</w:t>
      </w:r>
    </w:p>
    <w:p w:rsidR="00CD1B24" w:rsidRDefault="00CD1B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D1B24" w:rsidRPr="00E63E83" w:rsidRDefault="00CD1B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BF" w:rsidRPr="005E6868" w:rsidRDefault="0062025C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 xml:space="preserve">1. 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осударственного налогового инспектора отдела камеральных проверок № 1 </w:t>
      </w:r>
      <w:r w:rsidR="009318BF" w:rsidRPr="00E63E83">
        <w:rPr>
          <w:rFonts w:ascii="Times New Roman" w:hAnsi="Times New Roman" w:cs="Times New Roman"/>
          <w:sz w:val="24"/>
          <w:szCs w:val="24"/>
        </w:rPr>
        <w:t xml:space="preserve">относится к ведущей группе должностей гражданской службы категории </w:t>
      </w:r>
      <w:r w:rsidR="009318BF" w:rsidRPr="005E6868">
        <w:rPr>
          <w:rFonts w:ascii="Times New Roman" w:hAnsi="Times New Roman" w:cs="Times New Roman"/>
        </w:rPr>
        <w:t>«специалисты».</w:t>
      </w:r>
    </w:p>
    <w:p w:rsidR="0062025C" w:rsidRPr="00E63E83" w:rsidRDefault="0062025C" w:rsidP="00D1192B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 xml:space="preserve">2. Назначение на должность и освобождение от должности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 xml:space="preserve">осударственного налогового инспектора </w:t>
      </w:r>
      <w:r w:rsidR="00E36E7A" w:rsidRPr="00510036">
        <w:rPr>
          <w:rFonts w:ascii="Times New Roman" w:hAnsi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596DB3" w:rsidRPr="00510036">
        <w:rPr>
          <w:rFonts w:ascii="Times New Roman" w:hAnsi="Times New Roman"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 xml:space="preserve">осуществляются приказом </w:t>
      </w:r>
      <w:r w:rsidR="002D1DA5">
        <w:rPr>
          <w:rFonts w:ascii="Times New Roman" w:hAnsi="Times New Roman"/>
          <w:sz w:val="24"/>
          <w:szCs w:val="24"/>
        </w:rPr>
        <w:t>начальника инспекции (да</w:t>
      </w:r>
      <w:r w:rsidRPr="00E63E83">
        <w:rPr>
          <w:rFonts w:ascii="Times New Roman" w:hAnsi="Times New Roman"/>
          <w:sz w:val="24"/>
          <w:szCs w:val="24"/>
        </w:rPr>
        <w:t xml:space="preserve">лее - </w:t>
      </w:r>
      <w:r w:rsidR="00697976">
        <w:rPr>
          <w:rFonts w:ascii="Times New Roman" w:hAnsi="Times New Roman"/>
          <w:sz w:val="24"/>
          <w:szCs w:val="24"/>
        </w:rPr>
        <w:t>И</w:t>
      </w:r>
      <w:r w:rsidR="002D1DA5">
        <w:rPr>
          <w:rFonts w:ascii="Times New Roman" w:hAnsi="Times New Roman"/>
          <w:sz w:val="24"/>
          <w:szCs w:val="24"/>
        </w:rPr>
        <w:t>нспекция</w:t>
      </w:r>
      <w:r w:rsidRPr="00E63E83">
        <w:rPr>
          <w:rFonts w:ascii="Times New Roman" w:hAnsi="Times New Roman"/>
          <w:sz w:val="24"/>
          <w:szCs w:val="24"/>
        </w:rPr>
        <w:t>).</w:t>
      </w:r>
    </w:p>
    <w:p w:rsidR="00577C43" w:rsidRDefault="005E6868" w:rsidP="00D11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E6868">
        <w:rPr>
          <w:rFonts w:ascii="Times New Roman" w:hAnsi="Times New Roman"/>
          <w:sz w:val="24"/>
          <w:szCs w:val="24"/>
        </w:rPr>
        <w:t>Непосредственно</w:t>
      </w:r>
      <w:r w:rsidR="00577C43">
        <w:rPr>
          <w:rFonts w:ascii="Times New Roman" w:hAnsi="Times New Roman"/>
          <w:sz w:val="24"/>
          <w:szCs w:val="24"/>
        </w:rPr>
        <w:t xml:space="preserve"> подчиняется</w:t>
      </w:r>
      <w:r w:rsidRPr="005E6868">
        <w:rPr>
          <w:rFonts w:ascii="Times New Roman" w:hAnsi="Times New Roman"/>
          <w:sz w:val="24"/>
          <w:szCs w:val="24"/>
        </w:rPr>
        <w:t xml:space="preserve"> начальнику </w:t>
      </w:r>
      <w:r w:rsidR="00577C43">
        <w:rPr>
          <w:rFonts w:ascii="Times New Roman" w:hAnsi="Times New Roman"/>
          <w:sz w:val="24"/>
          <w:szCs w:val="24"/>
        </w:rPr>
        <w:t xml:space="preserve">отдела. </w:t>
      </w:r>
    </w:p>
    <w:p w:rsidR="002475A7" w:rsidRPr="002475A7" w:rsidRDefault="002475A7" w:rsidP="00D11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2475A7">
        <w:rPr>
          <w:rFonts w:ascii="Times New Roman" w:hAnsi="Times New Roman"/>
          <w:sz w:val="24"/>
          <w:szCs w:val="24"/>
        </w:rPr>
        <w:t xml:space="preserve">руководствуется: 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5.2003 № 58-ФЗ «О системе государственной службы Российской Федерации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Федеральным Законом от 27.07.2004 № 79-ФЗ «О государственной гражданской службе Российской Федерации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21.07.1993 № 5485-1 «О государственной тайне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Законом Российской Федерации от 02.05.2006 № 59-ФЗ «О порядке рассмотрения обращений граждан Российской Федерации»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Трудовым кодексом Российской Федерации (далее – Трудовой кодекс РФ)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Налоговым кодексом Российской Федерации (далее – НК РФ)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Указами и распоряжениями Президента Российской Федера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остановлениями и распоряжениями Правительства Российской Федера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Приказами, распоряжениями и иными нормативными актами ФНС Росс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федеральными нормативными правовыми актами, касающимися деятельности Инспекции;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Кодексом этики и служебного поведения государственных гражданских служащих Федеральной налоговой службы от 10.04.2011 № МВ-7-2/260.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Иными нормативными правовыми актами, касающимися деятельности государственного служащего, должностным регламентом, Инструкцией по делопроизводству и другими.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 xml:space="preserve">При работе со сведениями ограниченного распространения и составляющими государственную тайну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2475A7">
        <w:rPr>
          <w:rFonts w:ascii="Times New Roman" w:hAnsi="Times New Roman"/>
          <w:sz w:val="24"/>
          <w:szCs w:val="24"/>
        </w:rPr>
        <w:t xml:space="preserve">руководствуется Законом Российской Федерации от 21.07.1993 № 5485-1 «О государственной тайне», Федеральным Законом Российской Федерации от 27.07.2006 № 149-ФЗ «Об информации, информационных технологиях и о защите информации», Федеральным Законом Российской Федерации от 27.07.2006 № 152-ФЗ «О персональных данных», Постановлением Правительства Российской </w:t>
      </w:r>
      <w:r w:rsidRPr="002475A7">
        <w:rPr>
          <w:rFonts w:ascii="Times New Roman" w:hAnsi="Times New Roman"/>
          <w:sz w:val="24"/>
          <w:szCs w:val="24"/>
        </w:rPr>
        <w:lastRenderedPageBreak/>
        <w:t>Федерации от 03.11.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, регулирующими деятельность в данной сфере.</w:t>
      </w:r>
    </w:p>
    <w:p w:rsidR="002475A7" w:rsidRPr="002475A7" w:rsidRDefault="002475A7" w:rsidP="00D11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5A7">
        <w:rPr>
          <w:rFonts w:ascii="Times New Roman" w:hAnsi="Times New Roman"/>
          <w:sz w:val="24"/>
          <w:szCs w:val="24"/>
        </w:rPr>
        <w:t>Временное замещение осуществляется в соответствии со ст. 30 Федеральным Законом от 27.07.2004 № 79-ФЗ «О государственной гражданской службе Российской Федерации», ст. 72.2 Трудового кодекса РФ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B24" w:rsidRDefault="00CD1B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. Квалификационные требования к уровню профессионального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и умениям, которые </w:t>
      </w:r>
      <w:r w:rsidR="00456B76">
        <w:rPr>
          <w:rFonts w:ascii="Times New Roman" w:hAnsi="Times New Roman" w:cs="Times New Roman"/>
          <w:sz w:val="24"/>
          <w:szCs w:val="24"/>
        </w:rPr>
        <w:t xml:space="preserve">  </w:t>
      </w:r>
      <w:r w:rsidRPr="00E63E83">
        <w:rPr>
          <w:rFonts w:ascii="Times New Roman" w:hAnsi="Times New Roman" w:cs="Times New Roman"/>
          <w:sz w:val="24"/>
          <w:szCs w:val="24"/>
        </w:rPr>
        <w:t>необходимы для исполнения</w:t>
      </w:r>
    </w:p>
    <w:p w:rsidR="0062025C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CD1B24" w:rsidRPr="00E63E83" w:rsidRDefault="00CD1B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AF3983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 w:cs="Times New Roman"/>
          <w:sz w:val="24"/>
          <w:szCs w:val="24"/>
        </w:rPr>
        <w:t>а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596DB3" w:rsidRPr="00510036">
        <w:rPr>
          <w:rFonts w:ascii="Times New Roman" w:hAnsi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устанавливаются следующие требования:</w:t>
      </w:r>
    </w:p>
    <w:p w:rsidR="009318BF" w:rsidRPr="00E63E83" w:rsidRDefault="009318BF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</w:t>
      </w:r>
      <w:r w:rsidRPr="00550A6B">
        <w:rPr>
          <w:rFonts w:ascii="Times New Roman" w:hAnsi="Times New Roman" w:cs="Times New Roman"/>
          <w:sz w:val="24"/>
          <w:szCs w:val="24"/>
        </w:rPr>
        <w:t>(требования к специальности, направлению подготовки указываются по решению представителя нанимателя);</w:t>
      </w:r>
    </w:p>
    <w:p w:rsidR="009318BF" w:rsidRPr="00E63E83" w:rsidRDefault="009318BF" w:rsidP="00931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б) наличие </w:t>
      </w:r>
      <w:r w:rsidRPr="00D44871">
        <w:rPr>
          <w:rFonts w:ascii="Times New Roman" w:hAnsi="Times New Roman" w:cs="Times New Roman"/>
          <w:sz w:val="24"/>
          <w:szCs w:val="24"/>
        </w:rPr>
        <w:t>не менее двух лет стажа государственной гражданской службы или не менее четырех лет стажа работы по специальности, направлению подготовки</w:t>
      </w:r>
      <w:r w:rsidRPr="00E63E83">
        <w:rPr>
          <w:rFonts w:ascii="Times New Roman" w:hAnsi="Times New Roman" w:cs="Times New Roman"/>
          <w:sz w:val="24"/>
          <w:szCs w:val="24"/>
        </w:rPr>
        <w:t>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в) наличие профессиональных знаний, включая знание </w:t>
      </w:r>
      <w:hyperlink r:id="rId8" w:history="1">
        <w:r w:rsidRPr="00E63E8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63E8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62025C" w:rsidRPr="00E63E83" w:rsidRDefault="0062025C" w:rsidP="00C51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AF3983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ого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ого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 w:cs="Times New Roman"/>
          <w:sz w:val="24"/>
          <w:szCs w:val="24"/>
        </w:rPr>
        <w:t>а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</w:t>
      </w:r>
      <w:r w:rsidR="00D0077B" w:rsidRPr="0051003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96DB3">
        <w:rPr>
          <w:rFonts w:ascii="Times New Roman" w:hAnsi="Times New Roman"/>
          <w:sz w:val="24"/>
          <w:szCs w:val="24"/>
        </w:rPr>
        <w:t>камеральных проверок № 1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</w:t>
      </w:r>
      <w:r w:rsidR="005B518E">
        <w:rPr>
          <w:rFonts w:ascii="Times New Roman" w:hAnsi="Times New Roman" w:cs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 w:cs="Times New Roman"/>
          <w:sz w:val="24"/>
          <w:szCs w:val="24"/>
        </w:rPr>
        <w:t>N 79-ФЗ "О государственной гражданской службе Российской Федерации".</w:t>
      </w:r>
    </w:p>
    <w:p w:rsidR="0062025C" w:rsidRPr="00E63E83" w:rsidRDefault="00AF3983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.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="0062025C" w:rsidRPr="00E63E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62025C" w:rsidRPr="00E63E8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</w:t>
      </w:r>
      <w:r w:rsidR="002D1DA5">
        <w:rPr>
          <w:rFonts w:ascii="Times New Roman" w:hAnsi="Times New Roman" w:cs="Times New Roman"/>
          <w:sz w:val="24"/>
          <w:szCs w:val="24"/>
        </w:rPr>
        <w:t>N 506, положением о Межрайонной ИФНС России № 2 по Калининградской области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утвержденным руководителем </w:t>
      </w:r>
      <w:r w:rsidR="002D1DA5">
        <w:rPr>
          <w:rFonts w:ascii="Times New Roman" w:hAnsi="Times New Roman" w:cs="Times New Roman"/>
          <w:sz w:val="24"/>
          <w:szCs w:val="24"/>
        </w:rPr>
        <w:t>У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ФНС России </w:t>
      </w:r>
      <w:r w:rsidR="002D1DA5">
        <w:rPr>
          <w:rFonts w:ascii="Times New Roman" w:hAnsi="Times New Roman" w:cs="Times New Roman"/>
          <w:sz w:val="24"/>
          <w:szCs w:val="24"/>
        </w:rPr>
        <w:t xml:space="preserve">по Калининградской области </w:t>
      </w:r>
      <w:r w:rsidR="0062025C"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>02</w:t>
      </w:r>
      <w:r w:rsidR="0062025C" w:rsidRPr="00E63E83">
        <w:rPr>
          <w:rFonts w:ascii="Times New Roman" w:hAnsi="Times New Roman" w:cs="Times New Roman"/>
          <w:sz w:val="24"/>
          <w:szCs w:val="24"/>
        </w:rPr>
        <w:t>"</w:t>
      </w:r>
      <w:r w:rsidR="002D1DA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20</w:t>
      </w:r>
      <w:r w:rsidR="002D1DA5">
        <w:rPr>
          <w:rFonts w:ascii="Times New Roman" w:hAnsi="Times New Roman" w:cs="Times New Roman"/>
          <w:sz w:val="24"/>
          <w:szCs w:val="24"/>
        </w:rPr>
        <w:t>16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 г.</w:t>
      </w:r>
      <w:r w:rsidR="00A52742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62025C" w:rsidRPr="00E63E83">
        <w:rPr>
          <w:rFonts w:ascii="Times New Roman" w:hAnsi="Times New Roman" w:cs="Times New Roman"/>
          <w:sz w:val="24"/>
          <w:szCs w:val="24"/>
        </w:rPr>
        <w:t xml:space="preserve">, положением об </w:t>
      </w:r>
      <w:r w:rsidR="0062025C" w:rsidRPr="00550A6B">
        <w:rPr>
          <w:rFonts w:ascii="Times New Roman" w:hAnsi="Times New Roman" w:cs="Times New Roman"/>
          <w:sz w:val="24"/>
          <w:szCs w:val="24"/>
        </w:rPr>
        <w:t>отде</w:t>
      </w:r>
      <w:r w:rsidR="002D1DA5" w:rsidRPr="00550A6B">
        <w:rPr>
          <w:rFonts w:ascii="Times New Roman" w:hAnsi="Times New Roman" w:cs="Times New Roman"/>
          <w:sz w:val="24"/>
          <w:szCs w:val="24"/>
        </w:rPr>
        <w:t xml:space="preserve">ле </w:t>
      </w:r>
      <w:r w:rsidR="00D1192B">
        <w:rPr>
          <w:rFonts w:ascii="Times New Roman" w:hAnsi="Times New Roman" w:cs="Times New Roman"/>
          <w:sz w:val="24"/>
          <w:szCs w:val="24"/>
        </w:rPr>
        <w:t>камеральных проверок № 1</w:t>
      </w:r>
      <w:r w:rsidR="0062025C" w:rsidRPr="00550A6B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пор</w:t>
      </w:r>
      <w:r w:rsidR="00201DCE" w:rsidRPr="00550A6B">
        <w:rPr>
          <w:rFonts w:ascii="Times New Roman" w:hAnsi="Times New Roman" w:cs="Times New Roman"/>
          <w:sz w:val="24"/>
          <w:szCs w:val="24"/>
        </w:rPr>
        <w:t>учениями руководства</w:t>
      </w:r>
      <w:r w:rsidR="00201DCE">
        <w:rPr>
          <w:rFonts w:ascii="Times New Roman" w:hAnsi="Times New Roman" w:cs="Times New Roman"/>
          <w:sz w:val="24"/>
          <w:szCs w:val="24"/>
        </w:rPr>
        <w:t xml:space="preserve"> управления, приказами </w:t>
      </w:r>
      <w:r w:rsidR="00B46B71">
        <w:rPr>
          <w:rFonts w:ascii="Times New Roman" w:hAnsi="Times New Roman" w:cs="Times New Roman"/>
          <w:sz w:val="24"/>
          <w:szCs w:val="24"/>
        </w:rPr>
        <w:t>и поручениями руководства инспекции.</w:t>
      </w:r>
      <w:r w:rsidR="00201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9A" w:rsidRDefault="00AF3983" w:rsidP="005B41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077B" w:rsidRPr="00461720">
        <w:rPr>
          <w:rFonts w:ascii="Times New Roman" w:hAnsi="Times New Roman"/>
          <w:sz w:val="24"/>
          <w:szCs w:val="24"/>
        </w:rPr>
        <w:t>.</w:t>
      </w:r>
      <w:r w:rsidR="00C5199A">
        <w:rPr>
          <w:rFonts w:ascii="Times New Roman" w:hAnsi="Times New Roman"/>
          <w:sz w:val="24"/>
          <w:szCs w:val="24"/>
        </w:rPr>
        <w:t xml:space="preserve">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D0077B" w:rsidRPr="00461720">
        <w:rPr>
          <w:rFonts w:ascii="Times New Roman" w:hAnsi="Times New Roman"/>
          <w:sz w:val="24"/>
          <w:szCs w:val="24"/>
        </w:rPr>
        <w:t xml:space="preserve">исполняет следующие должностные обязанности: 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проведение камеральных налоговых проверок деклараций налогоплательщиков юридических лиц и индивидуальных предпринимателей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проведение полного комплекса мероприятий в отношении налогоплательщиков  «мигрантов», перешедших из других налоговых органов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истребование документов (информации) в рамках ст. 93, ст.93.1 НК РФ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100% охвата налоговыми проверками налоговых деклараций, еженедельное проведение мониторинга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воевременности проведения камеральных налоговых проверок, еженедельное проведение мониторинга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воевременности разноски доначисленных по результатам камеральных налоговых проверок сумм налогов, пеней, штрафов, еженедельное проведение мониторинга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роков составления Актов по результатам камеральных налоговых проверок, предусмотренных НК РФ, еженедельное проведение мониторинга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облюдение сроков вынесения Решений по результатам камеральных налоговых проверок, предусмотренных НК РФ, еженедельное проведение мониторинга;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проведение анализа показателей налоговой нагрузки и рентабельности проданных товаров (продукции, работ, услуг);  </w:t>
      </w:r>
    </w:p>
    <w:p w:rsidR="00577C43" w:rsidRPr="00697976" w:rsidRDefault="00577C43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обеспечение своевременности формирования пакета документов (материалов) и передача в Управление,  (для дальнейшей передачи в Следственный комитет);</w:t>
      </w:r>
    </w:p>
    <w:p w:rsidR="00577C43" w:rsidRPr="00697976" w:rsidRDefault="00577C43" w:rsidP="003F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воевременное отражение всех регламентирующих документов, выписанных в ходе камеральных налоговых проверок в системе ЭОД;</w:t>
      </w:r>
    </w:p>
    <w:p w:rsidR="00577C43" w:rsidRDefault="00577C43" w:rsidP="003F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формирование информации по налогоплательщикам, вставшим на налоговый учет и не имеющим налоговых обязательств;</w:t>
      </w:r>
    </w:p>
    <w:p w:rsidR="00D24FA4" w:rsidRPr="00D24FA4" w:rsidRDefault="00D24FA4" w:rsidP="003F7F1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достоверностью и актуальностью формируемых информационных ресурсов;</w:t>
      </w:r>
    </w:p>
    <w:p w:rsidR="00D24FA4" w:rsidRPr="00D24FA4" w:rsidRDefault="00D24FA4" w:rsidP="003F7F1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100% проведением внутридокументального и междокументального контроля представленных налоговых деклараций (расчетов);</w:t>
      </w:r>
    </w:p>
    <w:p w:rsidR="00D24FA4" w:rsidRPr="00D24FA4" w:rsidRDefault="00D24FA4" w:rsidP="003F7F1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анализа и контроля за соблюдением 100% охвата налоговыми проверками налоговых деклараций, еженедельное  проведение мониторинга;</w:t>
      </w:r>
    </w:p>
    <w:p w:rsidR="00D24FA4" w:rsidRPr="00D24FA4" w:rsidRDefault="00D24FA4" w:rsidP="003F7F1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контроля за достоверностью списка крупнейших налогоплательщиков;</w:t>
      </w:r>
    </w:p>
    <w:p w:rsidR="00D24FA4" w:rsidRPr="00D24FA4" w:rsidRDefault="00D24FA4" w:rsidP="003F7F1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проведение аналитической работы в части прогнозирования налоговых поступлений;</w:t>
      </w:r>
    </w:p>
    <w:p w:rsidR="00D24FA4" w:rsidRPr="00D24FA4" w:rsidRDefault="00D24FA4" w:rsidP="003F7F1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24FA4">
        <w:rPr>
          <w:rFonts w:ascii="Times New Roman" w:hAnsi="Times New Roman"/>
          <w:sz w:val="24"/>
          <w:szCs w:val="24"/>
        </w:rPr>
        <w:t>- осуществление контроля за проведением анализа показателей налоговой нагрузки и рентабельности проданных товаров (продукции, работ, услуг).</w:t>
      </w:r>
    </w:p>
    <w:p w:rsidR="00577C43" w:rsidRPr="00697976" w:rsidRDefault="00577C43" w:rsidP="003F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сбор информации по поручениям, протоколам Управления, а также по запросам, поступившим из других налоговых органов, контролирующих органов и пр.</w:t>
      </w:r>
    </w:p>
    <w:p w:rsidR="00577C43" w:rsidRPr="00697976" w:rsidRDefault="00577C43" w:rsidP="003F7F1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 xml:space="preserve">С целью выявления нарушений (недостатков) в исполняемых обязанностях, сотрудником ежедневно проводится оперативный самоконтроль: запуск </w:t>
      </w:r>
      <w:r w:rsidRPr="00697976">
        <w:rPr>
          <w:rFonts w:ascii="Times New Roman" w:hAnsi="Times New Roman"/>
          <w:bCs/>
          <w:sz w:val="24"/>
          <w:szCs w:val="24"/>
          <w:lang w:val="en-US"/>
        </w:rPr>
        <w:t>QBE</w:t>
      </w:r>
      <w:r w:rsidRPr="00697976">
        <w:rPr>
          <w:rFonts w:ascii="Times New Roman" w:hAnsi="Times New Roman"/>
          <w:bCs/>
          <w:sz w:val="24"/>
          <w:szCs w:val="24"/>
        </w:rPr>
        <w:t xml:space="preserve"> запросов; ежедневный мониторинг разноски документов в ИР базы данных программы ЭОД.  </w:t>
      </w:r>
    </w:p>
    <w:p w:rsidR="00577C43" w:rsidRPr="00697976" w:rsidRDefault="00577C43" w:rsidP="003F7F1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>При выявлении нарушений незамедлительно проводятся необходимые мероприятия по их устранению.</w:t>
      </w:r>
    </w:p>
    <w:p w:rsidR="00577C43" w:rsidRPr="00697976" w:rsidRDefault="00577C43" w:rsidP="00577C4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bCs/>
          <w:sz w:val="24"/>
          <w:szCs w:val="24"/>
        </w:rPr>
        <w:t>О результатах выполненной работы еженедельно на постоянной основе в устной форме докладывает заместителю начальника отдела, при необходимости в письменной форме.</w:t>
      </w:r>
    </w:p>
    <w:p w:rsidR="00577C43" w:rsidRPr="00697976" w:rsidRDefault="00577C43" w:rsidP="00697976">
      <w:pPr>
        <w:tabs>
          <w:tab w:val="left" w:pos="460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lastRenderedPageBreak/>
        <w:t>- привлечение к ответственности налогоплательщиков – индивидуальных предпринимателей по ст.119, ст.119.1, ст.126, ст.123 НК РФ, еженедельное проведение мониторинга; Применение налоговых санкций, предусмотренных ст.122 НК РФ;</w:t>
      </w:r>
    </w:p>
    <w:p w:rsidR="00577C43" w:rsidRPr="00697976" w:rsidRDefault="00577C43" w:rsidP="00577C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осуществление мероприятий валютного контроля, с отражением результата в информационном ресурсе системы ЭОД, еженедельное проведение мониторинга, ведение информационного ресурса «Росфиннадзор»;</w:t>
      </w:r>
    </w:p>
    <w:p w:rsidR="00577C43" w:rsidRPr="00697976" w:rsidRDefault="00577C43" w:rsidP="00577C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проведение анализа показателей налоговой нагрузки и рентабельности проданных товаров (продукции, работ, услуг);  </w:t>
      </w:r>
    </w:p>
    <w:p w:rsidR="00577C43" w:rsidRPr="00697976" w:rsidRDefault="00577C43" w:rsidP="00577C43">
      <w:pPr>
        <w:tabs>
          <w:tab w:val="left" w:pos="460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разноску в системе ЭОД ответов банков, представленных на бумажном носителе, в случае не своевременного представления ответов, привлечение банков к налоговой ответственности, предусмотренная ст. 135 НК РФ;</w:t>
      </w:r>
    </w:p>
    <w:p w:rsidR="005B518E" w:rsidRPr="00697976" w:rsidRDefault="00577C43" w:rsidP="00577C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 xml:space="preserve">- еженедельное проведение мониторинга за полнотой отражения сведений информационного ресурса «Счета\Запросы в банки\Запросы в банки об операциях на счетах организации (ИП, адвоката, нотариуса); </w:t>
      </w:r>
    </w:p>
    <w:p w:rsidR="00577C43" w:rsidRPr="00697976" w:rsidRDefault="00577C43" w:rsidP="00577C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976">
        <w:rPr>
          <w:rFonts w:ascii="Times New Roman" w:hAnsi="Times New Roman"/>
          <w:sz w:val="24"/>
          <w:szCs w:val="24"/>
        </w:rPr>
        <w:t>-  ведение Журнала учета междугородных телефонных переговоров (ежемесячно);</w:t>
      </w:r>
    </w:p>
    <w:p w:rsidR="00A06B39" w:rsidRDefault="00A06B39" w:rsidP="00577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передачу документов по акту приема-передачи при убытии в отпуск, перемещении, переводе, увольнении заместителю начальника отдела.</w:t>
      </w:r>
    </w:p>
    <w:p w:rsidR="00A06B39" w:rsidRDefault="00A06B39" w:rsidP="00577C43">
      <w:pPr>
        <w:tabs>
          <w:tab w:val="left" w:pos="460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</w:t>
      </w:r>
      <w:r w:rsidR="00942CC7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ведение делопроизводства в соответствии с инструкцией по делопроизводству.</w:t>
      </w:r>
    </w:p>
    <w:p w:rsidR="00A06B39" w:rsidRDefault="00A06B39" w:rsidP="00577C43">
      <w:pPr>
        <w:tabs>
          <w:tab w:val="left" w:pos="460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соблюдение своевременности и качества заполнения информационных ресурсов, их сохранности и конфиденциальности.</w:t>
      </w:r>
    </w:p>
    <w:p w:rsidR="00245DC0" w:rsidRPr="001041AB" w:rsidRDefault="00245DC0" w:rsidP="00577C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запросы налоговых органов и сторонних организаций.</w:t>
      </w:r>
    </w:p>
    <w:p w:rsidR="00245DC0" w:rsidRP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оводит работу по получению информации о деятельности налогоплательщиков из внешних источников. Проводит мониторинг и осуществля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 xml:space="preserve">т анализ указанной информации в целях качественного и результативного проведения контрольных мероприятий. </w:t>
      </w:r>
    </w:p>
    <w:p w:rsidR="00245DC0" w:rsidRP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одготавлив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ответы на письменные запросы налогоплательщиков по вопросам, входящим в компетенцию Отдела.</w:t>
      </w:r>
    </w:p>
    <w:p w:rsid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Принима</w:t>
      </w:r>
      <w:r w:rsidR="001041AB">
        <w:rPr>
          <w:rFonts w:ascii="Times New Roman" w:hAnsi="Times New Roman"/>
          <w:sz w:val="24"/>
          <w:szCs w:val="24"/>
        </w:rPr>
        <w:t>е</w:t>
      </w:r>
      <w:r w:rsidRPr="001041AB">
        <w:rPr>
          <w:rFonts w:ascii="Times New Roman" w:hAnsi="Times New Roman"/>
          <w:sz w:val="24"/>
          <w:szCs w:val="24"/>
        </w:rPr>
        <w:t>т участие в подг</w:t>
      </w:r>
      <w:r w:rsidRPr="001041AB">
        <w:rPr>
          <w:rFonts w:ascii="Times New Roman" w:hAnsi="Times New Roman"/>
          <w:color w:val="000000"/>
          <w:sz w:val="24"/>
          <w:szCs w:val="24"/>
        </w:rPr>
        <w:t xml:space="preserve">отовке </w:t>
      </w:r>
      <w:r w:rsidRPr="001041AB">
        <w:rPr>
          <w:rFonts w:ascii="Times New Roman" w:hAnsi="Times New Roman"/>
          <w:sz w:val="24"/>
          <w:szCs w:val="24"/>
        </w:rPr>
        <w:t>информационных материалов для руководства Инспекции по вопросам, находящимся в компетенции Отдела.</w:t>
      </w:r>
    </w:p>
    <w:p w:rsidR="001041AB" w:rsidRDefault="00245DC0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1AB">
        <w:rPr>
          <w:rFonts w:ascii="Times New Roman" w:hAnsi="Times New Roman"/>
          <w:sz w:val="24"/>
          <w:szCs w:val="24"/>
        </w:rPr>
        <w:t>Формир</w:t>
      </w:r>
      <w:r w:rsidR="001041AB">
        <w:rPr>
          <w:sz w:val="24"/>
          <w:szCs w:val="24"/>
        </w:rPr>
        <w:t>ует</w:t>
      </w:r>
      <w:r w:rsidRPr="001041AB">
        <w:rPr>
          <w:rFonts w:ascii="Times New Roman" w:hAnsi="Times New Roman"/>
          <w:sz w:val="24"/>
          <w:szCs w:val="24"/>
        </w:rPr>
        <w:t>, в соответствии с требованиями по делопроизводству, дела с материалами проверок с грифом «ДСП», для сдачи их в текущий архив инспекции.</w:t>
      </w:r>
    </w:p>
    <w:p w:rsidR="00245DC0" w:rsidRPr="001041AB" w:rsidRDefault="001041AB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5DC0" w:rsidRPr="001041AB">
        <w:rPr>
          <w:rFonts w:ascii="Times New Roman" w:hAnsi="Times New Roman"/>
          <w:sz w:val="24"/>
          <w:szCs w:val="24"/>
        </w:rPr>
        <w:t>ринима</w:t>
      </w:r>
      <w:r>
        <w:rPr>
          <w:sz w:val="24"/>
          <w:szCs w:val="24"/>
        </w:rPr>
        <w:t>е</w:t>
      </w:r>
      <w:r w:rsidR="00245DC0" w:rsidRPr="001041AB">
        <w:rPr>
          <w:rFonts w:ascii="Times New Roman" w:hAnsi="Times New Roman"/>
          <w:sz w:val="24"/>
          <w:szCs w:val="24"/>
        </w:rPr>
        <w:t>т участие в подготовке установленных отделу форм отчетности, информации и ответов на запросы вышестоящих налоговых органов.</w:t>
      </w:r>
    </w:p>
    <w:p w:rsid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остоянно повыш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свой профессиональный уровень, самостоятельно изуча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налоговое законодательство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Соблюда</w:t>
      </w:r>
      <w:r w:rsidR="001041AB" w:rsidRPr="001041AB">
        <w:rPr>
          <w:szCs w:val="24"/>
        </w:rPr>
        <w:t>е</w:t>
      </w:r>
      <w:r w:rsidRPr="001041AB">
        <w:rPr>
          <w:sz w:val="24"/>
          <w:szCs w:val="24"/>
        </w:rPr>
        <w:t>т правила технической эксплуатации электронно-вычислительной техники, а также правила внутреннего трудового распорядка и исполнительской дисциплины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1041AB">
        <w:rPr>
          <w:sz w:val="24"/>
          <w:szCs w:val="24"/>
        </w:rPr>
        <w:t>Осуществл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м</w:t>
      </w:r>
      <w:r w:rsidRPr="001041AB">
        <w:rPr>
          <w:spacing w:val="-5"/>
          <w:sz w:val="24"/>
          <w:szCs w:val="24"/>
        </w:rPr>
        <w:t>етодологическое сопровождение запрошенных и полученных документов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в связи производственной необходимостью иные функции по распоряжению начальника Инспекции (и.о. начальника инспекции).</w:t>
      </w:r>
    </w:p>
    <w:p w:rsidR="00245DC0" w:rsidRP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В связи производственной необходимостью выполня</w:t>
      </w:r>
      <w:r w:rsidR="001041AB">
        <w:rPr>
          <w:sz w:val="24"/>
          <w:szCs w:val="24"/>
        </w:rPr>
        <w:t>е</w:t>
      </w:r>
      <w:r w:rsidRPr="001041AB">
        <w:rPr>
          <w:sz w:val="24"/>
          <w:szCs w:val="24"/>
        </w:rPr>
        <w:t>т другие поручения начальника отдела. По мере необходимость использ</w:t>
      </w:r>
      <w:r w:rsidR="001041AB">
        <w:rPr>
          <w:sz w:val="24"/>
          <w:szCs w:val="24"/>
        </w:rPr>
        <w:t>ует</w:t>
      </w:r>
      <w:r w:rsidRPr="001041AB">
        <w:rPr>
          <w:sz w:val="24"/>
          <w:szCs w:val="24"/>
        </w:rPr>
        <w:t xml:space="preserve">  информационный ресурс </w:t>
      </w:r>
      <w:r w:rsidRPr="001041AB">
        <w:rPr>
          <w:i/>
          <w:sz w:val="24"/>
          <w:szCs w:val="24"/>
          <w:lang w:val="en-US"/>
        </w:rPr>
        <w:t>Lotus</w:t>
      </w:r>
      <w:r w:rsidRPr="001041AB">
        <w:rPr>
          <w:i/>
          <w:sz w:val="24"/>
          <w:szCs w:val="24"/>
        </w:rPr>
        <w:t xml:space="preserve"> </w:t>
      </w:r>
      <w:r w:rsidRPr="001041AB">
        <w:rPr>
          <w:i/>
          <w:sz w:val="24"/>
          <w:szCs w:val="24"/>
          <w:lang w:val="en-US"/>
        </w:rPr>
        <w:t>Notes</w:t>
      </w:r>
      <w:r w:rsidRPr="001041AB">
        <w:rPr>
          <w:i/>
          <w:sz w:val="24"/>
          <w:szCs w:val="24"/>
        </w:rPr>
        <w:t>/</w:t>
      </w:r>
      <w:r w:rsidRPr="001041AB">
        <w:rPr>
          <w:i/>
          <w:sz w:val="24"/>
          <w:szCs w:val="24"/>
          <w:lang w:val="en-US"/>
        </w:rPr>
        <w:t>Domino</w:t>
      </w:r>
      <w:r w:rsidRPr="001041AB">
        <w:rPr>
          <w:i/>
          <w:sz w:val="24"/>
          <w:szCs w:val="24"/>
        </w:rPr>
        <w:t>.</w:t>
      </w:r>
    </w:p>
    <w:p w:rsidR="001041AB" w:rsidRDefault="00245DC0" w:rsidP="005B419F">
      <w:pPr>
        <w:pStyle w:val="a4"/>
        <w:spacing w:after="0"/>
        <w:ind w:left="0" w:firstLine="709"/>
        <w:contextualSpacing/>
        <w:jc w:val="both"/>
        <w:rPr>
          <w:sz w:val="24"/>
          <w:szCs w:val="24"/>
        </w:rPr>
      </w:pPr>
      <w:r w:rsidRPr="001041AB">
        <w:rPr>
          <w:sz w:val="24"/>
          <w:szCs w:val="24"/>
        </w:rPr>
        <w:t>Переда</w:t>
      </w:r>
      <w:r w:rsidR="001041AB">
        <w:rPr>
          <w:sz w:val="24"/>
          <w:szCs w:val="24"/>
        </w:rPr>
        <w:t>ет</w:t>
      </w:r>
      <w:r w:rsidR="00A52742">
        <w:rPr>
          <w:sz w:val="24"/>
          <w:szCs w:val="24"/>
        </w:rPr>
        <w:t xml:space="preserve"> </w:t>
      </w:r>
      <w:r w:rsidRPr="001041AB">
        <w:rPr>
          <w:sz w:val="24"/>
          <w:szCs w:val="24"/>
        </w:rPr>
        <w:t>документы, в том числе для служебного пользования, по акту приема-передачи при убытии в отпуск, перемещении, переводе, увольнении заместителю начальника инспекции, курирующему отдел.</w:t>
      </w:r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901"/>
      <w:r w:rsidRPr="005B02A2">
        <w:rPr>
          <w:rFonts w:ascii="Times New Roman" w:hAnsi="Times New Roman"/>
          <w:sz w:val="24"/>
          <w:szCs w:val="24"/>
        </w:rPr>
        <w:t>Уведомляет в соответствии со статьей 9 Федерального закона от 25.12.2008 № 273-ФЗ          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lastRenderedPageBreak/>
        <w:t>- принимает меры по недопущению любой возможности возникновения конфликта интересов;</w:t>
      </w:r>
      <w:bookmarkStart w:id="1" w:name="sub_1102"/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- 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5B02A2">
        <w:rPr>
          <w:rFonts w:ascii="Times New Roman" w:hAnsi="Times New Roman"/>
          <w:sz w:val="24"/>
          <w:szCs w:val="24"/>
        </w:rPr>
        <w:t xml:space="preserve">. </w:t>
      </w:r>
    </w:p>
    <w:p w:rsidR="001B44E5" w:rsidRPr="005B02A2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2A2">
        <w:rPr>
          <w:rFonts w:ascii="Times New Roman" w:hAnsi="Times New Roman"/>
          <w:sz w:val="24"/>
          <w:szCs w:val="24"/>
        </w:rPr>
        <w:t>Представляет в соответствии со статьей 8 Федерального закона от 25.12.2008 № 273-ФЗ 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Соблюдает требования к порядку использования средств СКЗИ: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соблюдает требования к обеспечению безопасности конфиденциальной информации с использованием СКЗИ;</w:t>
      </w:r>
    </w:p>
    <w:p w:rsidR="001B44E5" w:rsidRPr="001B44E5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 xml:space="preserve">- 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1B44E5" w:rsidRPr="001B44E5" w:rsidRDefault="001B44E5" w:rsidP="005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1B44E5" w:rsidRPr="001B44E5" w:rsidRDefault="001B44E5" w:rsidP="005B4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4E5">
        <w:rPr>
          <w:rFonts w:ascii="Times New Roman" w:hAnsi="Times New Roman"/>
          <w:sz w:val="24"/>
          <w:szCs w:val="24"/>
        </w:rPr>
        <w:t>- обеспечивает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в процессе обработки и хранения.</w:t>
      </w:r>
    </w:p>
    <w:p w:rsidR="00D1192B" w:rsidRPr="005C21E0" w:rsidRDefault="00AF3983" w:rsidP="00D11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192B">
        <w:rPr>
          <w:rFonts w:ascii="Times New Roman" w:hAnsi="Times New Roman"/>
          <w:sz w:val="24"/>
          <w:szCs w:val="24"/>
        </w:rPr>
        <w:t xml:space="preserve">. </w:t>
      </w:r>
      <w:r w:rsidR="00D1192B" w:rsidRPr="005C21E0">
        <w:rPr>
          <w:rFonts w:ascii="Times New Roman" w:hAnsi="Times New Roman"/>
          <w:sz w:val="24"/>
          <w:szCs w:val="24"/>
        </w:rPr>
        <w:t xml:space="preserve">Основные права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="00D1192B" w:rsidRPr="005C21E0">
        <w:rPr>
          <w:rFonts w:ascii="Times New Roman" w:hAnsi="Times New Roman"/>
          <w:bCs/>
          <w:sz w:val="24"/>
          <w:szCs w:val="24"/>
        </w:rPr>
        <w:t xml:space="preserve">определены статьей 14 </w:t>
      </w:r>
      <w:r w:rsidR="00D1192B" w:rsidRPr="005C21E0">
        <w:rPr>
          <w:rFonts w:ascii="Times New Roman" w:hAnsi="Times New Roman"/>
          <w:sz w:val="24"/>
          <w:szCs w:val="24"/>
        </w:rPr>
        <w:t>Федерального Закона от 27 июля 2004 года № 79-ФЗ «О государственной гражданской службе Российской Федерации». Исходя из установленных полномочий, и в пределах функциональной компетенции  имеет право: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едставлять инспекцию в органах государственной власти соответствующего субъекта Российской Федерации,</w:t>
      </w:r>
    </w:p>
    <w:p w:rsidR="00D1192B" w:rsidRPr="005C21E0" w:rsidRDefault="00D1192B" w:rsidP="00D11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вносить начальнику отдела предложения по совершенствованию организации работы </w:t>
      </w:r>
      <w:r w:rsidRPr="001041AB">
        <w:rPr>
          <w:rFonts w:ascii="Times New Roman" w:hAnsi="Times New Roman"/>
          <w:color w:val="000000"/>
          <w:sz w:val="24"/>
          <w:szCs w:val="24"/>
        </w:rPr>
        <w:t>отдела</w:t>
      </w:r>
      <w:r w:rsidRPr="005C21E0">
        <w:rPr>
          <w:rFonts w:ascii="Times New Roman" w:hAnsi="Times New Roman"/>
          <w:sz w:val="24"/>
          <w:szCs w:val="24"/>
        </w:rPr>
        <w:t>, составлению налоговой отчетности и анализа, направленных на повышение эффективности контрольной работы,</w:t>
      </w:r>
    </w:p>
    <w:p w:rsidR="00D1192B" w:rsidRPr="005C21E0" w:rsidRDefault="009318BF" w:rsidP="00D11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г</w:t>
      </w:r>
      <w:r w:rsidRPr="00510036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ый</w:t>
      </w:r>
      <w:r w:rsidRPr="00510036">
        <w:rPr>
          <w:rFonts w:ascii="Times New Roman" w:hAnsi="Times New Roman"/>
          <w:sz w:val="24"/>
          <w:szCs w:val="24"/>
        </w:rPr>
        <w:t xml:space="preserve"> налогов</w:t>
      </w:r>
      <w:r>
        <w:rPr>
          <w:rFonts w:ascii="Times New Roman" w:hAnsi="Times New Roman"/>
          <w:sz w:val="24"/>
          <w:szCs w:val="24"/>
        </w:rPr>
        <w:t>ый</w:t>
      </w:r>
      <w:r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D1192B" w:rsidRPr="005C21E0">
        <w:rPr>
          <w:rFonts w:ascii="Times New Roman" w:hAnsi="Times New Roman"/>
          <w:sz w:val="24"/>
          <w:szCs w:val="24"/>
        </w:rPr>
        <w:t>имеет право использовать ресурсы федеральной базы данных: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профиль </w:t>
      </w:r>
      <w:bookmarkStart w:id="3" w:name="_GoBack"/>
      <w:bookmarkEnd w:id="3"/>
      <w:r w:rsidRPr="005C21E0">
        <w:rPr>
          <w:rFonts w:ascii="Times New Roman" w:hAnsi="Times New Roman"/>
          <w:sz w:val="24"/>
          <w:szCs w:val="24"/>
        </w:rPr>
        <w:t xml:space="preserve"> «Наличие/ отсутствие задолженности»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Банковские счета» - для использования информации об открытых и закрытых счетах контрагентов проверяемого налогоплательщика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ИП (просмотр открытых и общедоступных сведений) – для использования информации о постановке и снятии с учета индивидуальных предпринимателей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ЕГРЮЛ (просмотр открытых и общедоступных сведений) для использования информации о постановке и снятии с учета, учредителях организаций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Однодневки» - для использования информации об организациях, не представляющих налоговую отчетность, либо представляющих нулевую отчетность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К «ВАИ» - для визуального анализа информации для автоматизации процессов налогового контроля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lastRenderedPageBreak/>
        <w:t>- «Приостановление операций по счетам» - для получения сведений о добросовестности контрагентов проверяемого налогоплательщика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профиль «Сведения о физических лицах» - для использовании информации об учетных данных физических лиц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Таможня-Ф» - для использования информации о внешнеэкономической деятельности  налогоплательщиков по данным ГТД, паспортов сделок, СМР;</w:t>
      </w:r>
    </w:p>
    <w:p w:rsidR="00D1192B" w:rsidRPr="005C21E0" w:rsidRDefault="00D1192B" w:rsidP="00D11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ЕГРН» – для анализа выписок, содержащих учетные сведения юридических лиц, информацию об учредителях;</w:t>
      </w:r>
    </w:p>
    <w:p w:rsidR="00D1192B" w:rsidRPr="005C21E0" w:rsidRDefault="00D1192B" w:rsidP="00D11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офиль </w:t>
      </w:r>
      <w:r w:rsidRPr="005C21E0">
        <w:rPr>
          <w:rFonts w:ascii="Times New Roman" w:hAnsi="Times New Roman"/>
          <w:bCs/>
          <w:sz w:val="24"/>
          <w:szCs w:val="24"/>
        </w:rPr>
        <w:t>«Поиск сведений» - для работы со сведениями о субъектах и объектах налогообложения;</w:t>
      </w:r>
    </w:p>
    <w:p w:rsidR="00D1192B" w:rsidRPr="005C21E0" w:rsidRDefault="00D1192B" w:rsidP="00D11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Расчеты с бюджетом» - для получения информации по контрагенту проверяемого налогоплательщика о суммах начисленных и уплаченных платежей;</w:t>
      </w:r>
    </w:p>
    <w:p w:rsidR="00D1192B" w:rsidRPr="005C21E0" w:rsidRDefault="00D1192B" w:rsidP="00D11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Ограничения», «Справочник ФНС России «Физические лица, в отношении которых имеются вступившие в силу постановления судов о назначении административного наказания в виде дисквалификации либо  приговоров судов о назначении наказания в виде лишения права заниматься определенной деятельностью»;</w:t>
      </w:r>
    </w:p>
    <w:p w:rsidR="00D1192B" w:rsidRPr="005C21E0" w:rsidRDefault="00D1192B" w:rsidP="00D11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«Справочник КО» - для уточнения актуальных сведений о реквизитах, адресах и телефонах действующих банков;</w:t>
      </w:r>
    </w:p>
    <w:p w:rsidR="00D1192B" w:rsidRPr="005C21E0" w:rsidRDefault="00D1192B" w:rsidP="00D119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21E0">
        <w:rPr>
          <w:rFonts w:ascii="Times New Roman" w:hAnsi="Times New Roman"/>
          <w:bCs/>
          <w:sz w:val="24"/>
          <w:szCs w:val="24"/>
        </w:rPr>
        <w:t>- профиль ПИК Суды – для получения информации о наличии судебных актов в отношении проверяемого налогоплательщика, его контрагентов.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еречень кредитных организаций» - для получения информации о действующих кредитных организациях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Ведомость учета принятых и введенных налоговых декларациях» - для получения информации о представлении налоговой отчетности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Истребование документов в рамках ст.93.1 НК РФ» - для получения информации об истребовании документов у контрагентов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СПАРК» - для получения информации о налогоплательщиках имеющих риски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Поиск сведений» - для получения информации о контрагентах проверяемого лица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Риски» - для получения информации о налогоплательщиках, входящих в группу «риски»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Учет схем уклонения от налогообложения» - для получения информации о налогоплательщиках и их участниках, применяющих схемы уклонения от налогообложения;</w:t>
      </w:r>
    </w:p>
    <w:p w:rsidR="00D1192B" w:rsidRPr="005C21E0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>- «</w:t>
      </w:r>
      <w:r w:rsidRPr="005C21E0">
        <w:rPr>
          <w:rFonts w:ascii="Times New Roman" w:hAnsi="Times New Roman"/>
          <w:sz w:val="24"/>
          <w:szCs w:val="24"/>
          <w:lang w:val="en-US"/>
        </w:rPr>
        <w:t>WEB</w:t>
      </w:r>
      <w:r w:rsidRPr="005C21E0">
        <w:rPr>
          <w:rFonts w:ascii="Times New Roman" w:hAnsi="Times New Roman"/>
          <w:sz w:val="24"/>
          <w:szCs w:val="24"/>
        </w:rPr>
        <w:t>-Регион» - для получения информации о всех налогоплательщи</w:t>
      </w:r>
      <w:r>
        <w:rPr>
          <w:rFonts w:ascii="Times New Roman" w:hAnsi="Times New Roman"/>
          <w:sz w:val="24"/>
          <w:szCs w:val="24"/>
        </w:rPr>
        <w:t>ках, стоящих на учете в регионе;</w:t>
      </w:r>
    </w:p>
    <w:p w:rsidR="00D1192B" w:rsidRDefault="00D1192B" w:rsidP="00D1192B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5C21E0">
        <w:rPr>
          <w:rFonts w:ascii="Times New Roman" w:hAnsi="Times New Roman"/>
          <w:sz w:val="24"/>
          <w:szCs w:val="24"/>
        </w:rPr>
        <w:t xml:space="preserve">другие права, предусмотренные законодательными и иными нормативными правовыми актами, приказами, распоряжениями и указаниями, а также </w:t>
      </w:r>
      <w:r>
        <w:rPr>
          <w:rFonts w:ascii="Times New Roman" w:hAnsi="Times New Roman"/>
          <w:sz w:val="24"/>
          <w:szCs w:val="24"/>
        </w:rPr>
        <w:t>д</w:t>
      </w:r>
      <w:r w:rsidRPr="005C21E0">
        <w:rPr>
          <w:rFonts w:ascii="Times New Roman" w:hAnsi="Times New Roman"/>
          <w:sz w:val="24"/>
          <w:szCs w:val="24"/>
        </w:rPr>
        <w:t xml:space="preserve">олжностным </w:t>
      </w:r>
      <w:r>
        <w:rPr>
          <w:rFonts w:ascii="Times New Roman" w:hAnsi="Times New Roman"/>
          <w:sz w:val="24"/>
          <w:szCs w:val="24"/>
        </w:rPr>
        <w:t>р</w:t>
      </w:r>
      <w:r w:rsidRPr="005C21E0">
        <w:rPr>
          <w:rFonts w:ascii="Times New Roman" w:hAnsi="Times New Roman"/>
          <w:sz w:val="24"/>
          <w:szCs w:val="24"/>
        </w:rPr>
        <w:t>егламентом.</w:t>
      </w:r>
    </w:p>
    <w:p w:rsidR="00C5199A" w:rsidRPr="00A14529" w:rsidRDefault="00AF3983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2025C" w:rsidRPr="00A14529">
        <w:rPr>
          <w:rFonts w:ascii="Times New Roman" w:hAnsi="Times New Roman"/>
          <w:sz w:val="24"/>
          <w:szCs w:val="24"/>
        </w:rPr>
        <w:t xml:space="preserve">.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62025C" w:rsidRPr="00A14529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4519EE" w:rsidRPr="00A14529">
        <w:rPr>
          <w:rFonts w:ascii="Times New Roman" w:hAnsi="Times New Roman"/>
          <w:sz w:val="24"/>
          <w:szCs w:val="24"/>
        </w:rPr>
        <w:t xml:space="preserve"> </w:t>
      </w:r>
      <w:r w:rsidR="005C21E0" w:rsidRPr="00A14529">
        <w:rPr>
          <w:rFonts w:ascii="Times New Roman" w:hAnsi="Times New Roman"/>
          <w:sz w:val="24"/>
          <w:szCs w:val="24"/>
        </w:rPr>
        <w:t>в том числе:</w:t>
      </w:r>
      <w:r w:rsidR="005C21E0" w:rsidRPr="00A1452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исполнение</w:t>
      </w:r>
      <w:r w:rsidR="005C21E0" w:rsidRPr="004519EE">
        <w:rPr>
          <w:bCs/>
        </w:rPr>
        <w:t xml:space="preserve"> или </w:t>
      </w:r>
      <w:r w:rsidR="005C21E0" w:rsidRPr="004519EE">
        <w:t>ненадлежащее исполнение возложенных на него должностных обязанностей; несет ответственность установленную законодательством Российской Федерации за действие или бездействие, ведущее к нарушению прав и законных интересов граждан Российской Федерации, граждан иностранных государств, а также лиц без гражданства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разглашение сведений, ставших ему известными в связи с исполнением должностных обязанностей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 xml:space="preserve">за несоблюдение ограничений, предусмотренных положениями </w:t>
      </w:r>
      <w:hyperlink r:id="rId14" w:history="1">
        <w:r w:rsidR="005C21E0" w:rsidRPr="004519EE">
          <w:t>части 1</w:t>
        </w:r>
      </w:hyperlink>
      <w:r w:rsidR="005C21E0" w:rsidRPr="004519EE"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4519EE"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5C21E0" w:rsidRPr="004519EE"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5199A" w:rsidRDefault="00C5199A" w:rsidP="005B419F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="005C21E0" w:rsidRPr="00C5199A">
        <w:t>за несоблюдение Кодекса этики и служебного поведения государственных гражданских служащих Федеральной налоговой службы</w:t>
      </w:r>
      <w:r>
        <w:t>;</w:t>
      </w:r>
    </w:p>
    <w:p w:rsidR="005C21E0" w:rsidRPr="00C5199A" w:rsidRDefault="00C5199A" w:rsidP="005B419F">
      <w:pPr>
        <w:pStyle w:val="aa"/>
        <w:spacing w:before="0" w:beforeAutospacing="0" w:after="0" w:afterAutospacing="0"/>
        <w:ind w:firstLine="709"/>
        <w:jc w:val="both"/>
        <w:rPr>
          <w:highlight w:val="yellow"/>
        </w:rPr>
      </w:pPr>
      <w:r>
        <w:t xml:space="preserve">- </w:t>
      </w:r>
      <w:r w:rsidR="005C21E0" w:rsidRPr="004519EE"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519EE" w:rsidRDefault="005C21E0" w:rsidP="005B41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качественное и своевременное исполнение должностных обязанностей;</w:t>
      </w:r>
    </w:p>
    <w:p w:rsidR="005C21E0" w:rsidRPr="004519EE" w:rsidRDefault="004519EE" w:rsidP="005B419F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1E0" w:rsidRPr="004519EE">
        <w:rPr>
          <w:rFonts w:ascii="Times New Roman" w:hAnsi="Times New Roman"/>
          <w:color w:val="000000"/>
          <w:spacing w:val="-14"/>
          <w:sz w:val="24"/>
          <w:szCs w:val="24"/>
        </w:rPr>
        <w:t>- за сохранность служебных документов, имущества,  находящегося в отделе</w:t>
      </w:r>
    </w:p>
    <w:p w:rsidR="005C21E0" w:rsidRPr="004519EE" w:rsidRDefault="004519EE" w:rsidP="005B419F">
      <w:pPr>
        <w:pStyle w:val="2"/>
        <w:tabs>
          <w:tab w:val="num" w:pos="142"/>
        </w:tabs>
        <w:spacing w:after="0" w:line="240" w:lineRule="auto"/>
        <w:ind w:left="0" w:firstLine="709"/>
        <w:jc w:val="both"/>
      </w:pPr>
      <w:r>
        <w:t xml:space="preserve"> </w:t>
      </w:r>
      <w:r w:rsidR="005C21E0" w:rsidRPr="004519EE">
        <w:t>-за</w:t>
      </w:r>
      <w:r w:rsidR="00767F1B">
        <w:t xml:space="preserve"> </w:t>
      </w:r>
      <w:r w:rsidR="005C21E0" w:rsidRPr="004519EE">
        <w:t>нарушение Служебного распорядка и исполнительской дисциплины, внутриобъектового режима;</w:t>
      </w:r>
    </w:p>
    <w:p w:rsidR="005C21E0" w:rsidRPr="004519EE" w:rsidRDefault="005C21E0" w:rsidP="005B419F">
      <w:pPr>
        <w:widowControl w:val="0"/>
        <w:shd w:val="clear" w:color="auto" w:fill="FFFFFF"/>
        <w:tabs>
          <w:tab w:val="num" w:pos="142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4519EE">
        <w:rPr>
          <w:rFonts w:ascii="Times New Roman" w:hAnsi="Times New Roman"/>
          <w:sz w:val="24"/>
          <w:szCs w:val="24"/>
        </w:rPr>
        <w:t>- за нарушение с</w:t>
      </w:r>
      <w:r w:rsidRPr="004519EE">
        <w:rPr>
          <w:rFonts w:ascii="Times New Roman" w:hAnsi="Times New Roman"/>
          <w:color w:val="000000"/>
          <w:spacing w:val="-14"/>
          <w:sz w:val="24"/>
          <w:szCs w:val="24"/>
        </w:rPr>
        <w:t>облюдения правил пожарной безопасности;</w:t>
      </w:r>
    </w:p>
    <w:p w:rsidR="0062025C" w:rsidRPr="004519EE" w:rsidRDefault="005C21E0" w:rsidP="005B419F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9EE">
        <w:rPr>
          <w:rFonts w:ascii="Times New Roman" w:hAnsi="Times New Roman" w:cs="Times New Roman"/>
          <w:color w:val="000000"/>
          <w:spacing w:val="-14"/>
          <w:sz w:val="24"/>
          <w:szCs w:val="24"/>
        </w:rPr>
        <w:t>- за нарушение должностных обязанностей предусмотренных должностным регламентом</w:t>
      </w:r>
      <w:r w:rsidR="0062025C" w:rsidRPr="004519EE">
        <w:rPr>
          <w:rFonts w:ascii="Times New Roman" w:hAnsi="Times New Roman" w:cs="Times New Roman"/>
          <w:sz w:val="24"/>
          <w:szCs w:val="24"/>
        </w:rPr>
        <w:t>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5E1" w:rsidRDefault="0062025C" w:rsidP="002065E1">
      <w:pPr>
        <w:pStyle w:val="ConsPlusNormal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A14529" w:rsidRPr="001041AB">
        <w:rPr>
          <w:rFonts w:ascii="Times New Roman" w:hAnsi="Times New Roman"/>
          <w:color w:val="000000"/>
          <w:sz w:val="24"/>
          <w:szCs w:val="24"/>
        </w:rPr>
        <w:t xml:space="preserve">отдела </w:t>
      </w:r>
    </w:p>
    <w:p w:rsidR="00D1192B" w:rsidRDefault="00D1192B" w:rsidP="002065E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меральных проверок № 1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 или о</w:t>
      </w:r>
      <w:r w:rsidR="005C21E0">
        <w:rPr>
          <w:rFonts w:ascii="Times New Roman" w:hAnsi="Times New Roman"/>
          <w:sz w:val="24"/>
          <w:szCs w:val="24"/>
        </w:rPr>
        <w:t>бязан самостоятельно</w:t>
      </w:r>
    </w:p>
    <w:p w:rsidR="0062025C" w:rsidRPr="00E63E83" w:rsidRDefault="005C21E0" w:rsidP="002065E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ть у</w:t>
      </w:r>
      <w:r w:rsidR="0062025C" w:rsidRPr="00E63E83">
        <w:rPr>
          <w:rFonts w:ascii="Times New Roman" w:hAnsi="Times New Roman"/>
          <w:sz w:val="24"/>
          <w:szCs w:val="24"/>
        </w:rPr>
        <w:t>правлен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е решения</w:t>
      </w:r>
    </w:p>
    <w:p w:rsidR="0062025C" w:rsidRPr="00E63E83" w:rsidRDefault="0062025C" w:rsidP="00684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4E5" w:rsidRPr="005B419F" w:rsidRDefault="00AF3983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B44E5" w:rsidRPr="005B419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B44E5" w:rsidRPr="005B419F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государственного налогового инспектора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1B44E5" w:rsidRPr="005B419F" w:rsidRDefault="001B44E5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9F"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1</w:t>
      </w:r>
      <w:r w:rsidRPr="005B419F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5B419F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 xml:space="preserve">- организации работы по закрепленным направлениям, реализации задач и функций, возложенных на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 xml:space="preserve">ого </w:t>
      </w:r>
      <w:r w:rsidR="009318BF" w:rsidRPr="00510036">
        <w:rPr>
          <w:rFonts w:ascii="Times New Roman" w:hAnsi="Times New Roman"/>
          <w:sz w:val="24"/>
          <w:szCs w:val="24"/>
        </w:rPr>
        <w:t>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Pr="005B419F">
        <w:rPr>
          <w:rFonts w:ascii="Times New Roman" w:hAnsi="Times New Roman"/>
          <w:sz w:val="24"/>
          <w:szCs w:val="24"/>
        </w:rPr>
        <w:t xml:space="preserve">; 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ыполнения решений по реализации функций налогового администрирования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озникающим при рассмотрении инспекцией заявлений, предложений, жалоб граждан и юридических лиц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4E5" w:rsidRPr="005B419F" w:rsidRDefault="001B44E5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вносить предложения по организации работы и выполнение поставленных задач в отделе;</w:t>
      </w:r>
    </w:p>
    <w:p w:rsidR="001B44E5" w:rsidRPr="005B419F" w:rsidRDefault="001B44E5" w:rsidP="005B4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19F">
        <w:rPr>
          <w:rFonts w:ascii="Times New Roman" w:hAnsi="Times New Roman"/>
          <w:sz w:val="24"/>
          <w:szCs w:val="24"/>
        </w:rPr>
        <w:t>- иным вопросам, предусмотренным положением об отделе, иным нормативным актам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B24" w:rsidRDefault="00CD1B24" w:rsidP="00D119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67F1B" w:rsidRDefault="0062025C" w:rsidP="00D119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 xml:space="preserve">V. Перечень вопросов, по которым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</w:t>
      </w:r>
    </w:p>
    <w:p w:rsidR="0062025C" w:rsidRDefault="00D1192B" w:rsidP="00D1192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меральных проверок № 1</w:t>
      </w:r>
      <w:r w:rsidR="00A14529">
        <w:rPr>
          <w:rFonts w:ascii="Times New Roman" w:hAnsi="Times New Roman"/>
          <w:bCs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вправе</w:t>
      </w:r>
      <w:r w:rsidR="00D94EDD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ли обязан участвовать при подготовке проектов нормативных</w:t>
      </w:r>
      <w:r w:rsidR="00A14529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правовых актов и (или) проектов управленческих</w:t>
      </w:r>
      <w:r w:rsidR="00A14529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>и иных решений</w:t>
      </w:r>
    </w:p>
    <w:p w:rsidR="00D1192B" w:rsidRPr="00E63E83" w:rsidRDefault="00D1192B" w:rsidP="00D1192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44E5" w:rsidRPr="0066750C" w:rsidRDefault="005B419F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2</w:t>
      </w:r>
      <w:r w:rsidR="001B44E5" w:rsidRPr="0066750C">
        <w:rPr>
          <w:rFonts w:ascii="Times New Roman" w:hAnsi="Times New Roman" w:cs="Times New Roman"/>
          <w:sz w:val="24"/>
          <w:szCs w:val="24"/>
        </w:rPr>
        <w:t xml:space="preserve">.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="001B44E5" w:rsidRPr="0066750C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1B44E5" w:rsidRDefault="001B44E5" w:rsidP="001B44E5">
      <w:pPr>
        <w:pStyle w:val="aa"/>
        <w:spacing w:before="0" w:beforeAutospacing="0" w:after="0" w:afterAutospacing="0"/>
        <w:ind w:firstLine="709"/>
        <w:jc w:val="both"/>
      </w:pPr>
      <w:r w:rsidRPr="0066750C">
        <w:t>- нормативных правовых актов и (или) проектов управленческих и иных решений в пред</w:t>
      </w:r>
      <w:r>
        <w:t>елах функциональной компетенции;</w:t>
      </w:r>
    </w:p>
    <w:p w:rsidR="001B44E5" w:rsidRPr="0066750C" w:rsidRDefault="001B44E5" w:rsidP="001B44E5">
      <w:pPr>
        <w:pStyle w:val="aa"/>
        <w:spacing w:before="0" w:beforeAutospacing="0" w:after="0" w:afterAutospacing="0"/>
        <w:ind w:firstLine="709"/>
        <w:jc w:val="both"/>
      </w:pPr>
      <w:r>
        <w:t xml:space="preserve">- </w:t>
      </w:r>
      <w:r w:rsidRPr="0066750C">
        <w:t>иных актов по поручению непосредственного руководителя и руководства инспекции.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50C">
        <w:rPr>
          <w:rFonts w:ascii="Times New Roman" w:hAnsi="Times New Roman" w:cs="Times New Roman"/>
          <w:sz w:val="24"/>
          <w:szCs w:val="24"/>
        </w:rPr>
        <w:t>1</w:t>
      </w:r>
      <w:r w:rsidR="00AF3983">
        <w:rPr>
          <w:rFonts w:ascii="Times New Roman" w:hAnsi="Times New Roman" w:cs="Times New Roman"/>
          <w:sz w:val="24"/>
          <w:szCs w:val="24"/>
        </w:rPr>
        <w:t>3</w:t>
      </w:r>
      <w:r w:rsidRPr="0066750C">
        <w:rPr>
          <w:rFonts w:ascii="Times New Roman" w:hAnsi="Times New Roman" w:cs="Times New Roman"/>
          <w:sz w:val="24"/>
          <w:szCs w:val="24"/>
        </w:rPr>
        <w:t xml:space="preserve">. </w:t>
      </w:r>
      <w:r w:rsidR="009318BF">
        <w:rPr>
          <w:rFonts w:ascii="Times New Roman" w:hAnsi="Times New Roman" w:cs="Times New Roman"/>
          <w:sz w:val="24"/>
          <w:szCs w:val="24"/>
        </w:rPr>
        <w:t>Г</w:t>
      </w:r>
      <w:r w:rsidR="009318BF">
        <w:rPr>
          <w:rFonts w:ascii="Times New Roman" w:hAnsi="Times New Roman"/>
          <w:sz w:val="24"/>
          <w:szCs w:val="24"/>
        </w:rPr>
        <w:t>лавный г</w:t>
      </w:r>
      <w:r w:rsidR="009318BF" w:rsidRPr="00510036">
        <w:rPr>
          <w:rFonts w:ascii="Times New Roman" w:hAnsi="Times New Roman" w:cs="Times New Roman"/>
          <w:sz w:val="24"/>
          <w:szCs w:val="24"/>
        </w:rPr>
        <w:t>осударственн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 w:cs="Times New Roman"/>
          <w:sz w:val="24"/>
          <w:szCs w:val="24"/>
        </w:rPr>
        <w:t>ый</w:t>
      </w:r>
      <w:r w:rsidR="009318BF" w:rsidRPr="00510036">
        <w:rPr>
          <w:rFonts w:ascii="Times New Roman" w:hAnsi="Times New Roman" w:cs="Times New Roman"/>
          <w:sz w:val="24"/>
          <w:szCs w:val="24"/>
        </w:rPr>
        <w:t xml:space="preserve"> инспектор </w:t>
      </w:r>
      <w:r w:rsidRPr="0066750C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</w:t>
      </w:r>
      <w:r w:rsidRPr="0066750C">
        <w:rPr>
          <w:rFonts w:ascii="Times New Roman" w:hAnsi="Times New Roman" w:cs="Times New Roman"/>
          <w:sz w:val="24"/>
          <w:szCs w:val="24"/>
        </w:rPr>
        <w:lastRenderedPageBreak/>
        <w:t>обязан участвовать в подготовке (обсуждении) следующих проектов: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положений об отделе и инспекции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графика отпу</w:t>
      </w:r>
      <w:r>
        <w:rPr>
          <w:rFonts w:ascii="Times New Roman" w:hAnsi="Times New Roman" w:cs="Times New Roman"/>
          <w:sz w:val="24"/>
          <w:szCs w:val="24"/>
        </w:rPr>
        <w:t>сков гражданских служащих инспекции</w:t>
      </w:r>
      <w:r w:rsidRPr="0066750C">
        <w:rPr>
          <w:rFonts w:ascii="Times New Roman" w:hAnsi="Times New Roman" w:cs="Times New Roman"/>
          <w:sz w:val="24"/>
          <w:szCs w:val="24"/>
        </w:rPr>
        <w:t>;</w:t>
      </w:r>
    </w:p>
    <w:p w:rsidR="001B44E5" w:rsidRPr="0066750C" w:rsidRDefault="001B44E5" w:rsidP="001B44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750C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4</w:t>
      </w:r>
      <w:r w:rsidRPr="00E63E83">
        <w:rPr>
          <w:rFonts w:ascii="Times New Roman" w:hAnsi="Times New Roman"/>
          <w:sz w:val="24"/>
          <w:szCs w:val="24"/>
        </w:rPr>
        <w:t xml:space="preserve">. В соответствии со своими должностными обязанностями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Pr="00E63E83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5B419F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5</w:t>
      </w:r>
      <w:r w:rsidR="0062025C" w:rsidRPr="00E63E83">
        <w:rPr>
          <w:rFonts w:ascii="Times New Roman" w:hAnsi="Times New Roman"/>
          <w:sz w:val="24"/>
          <w:szCs w:val="24"/>
        </w:rPr>
        <w:t xml:space="preserve">. Взаимодействие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 </w:t>
      </w:r>
      <w:r w:rsidR="0062025C" w:rsidRPr="00E63E83">
        <w:rPr>
          <w:rFonts w:ascii="Times New Roman" w:hAnsi="Times New Roman"/>
          <w:sz w:val="24"/>
          <w:szCs w:val="24"/>
        </w:rPr>
        <w:t>с федеральными государственными гражданскими служащими</w:t>
      </w:r>
      <w:r w:rsidR="00201DCE">
        <w:rPr>
          <w:rFonts w:ascii="Times New Roman" w:hAnsi="Times New Roman"/>
          <w:sz w:val="24"/>
          <w:szCs w:val="24"/>
        </w:rPr>
        <w:t>, инспекций,</w:t>
      </w:r>
      <w:r w:rsidR="0062025C" w:rsidRPr="00E63E83">
        <w:rPr>
          <w:rFonts w:ascii="Times New Roman" w:hAnsi="Times New Roman"/>
          <w:sz w:val="24"/>
          <w:szCs w:val="24"/>
        </w:rPr>
        <w:t xml:space="preserve"> </w:t>
      </w:r>
      <w:r w:rsidR="00201DCE" w:rsidRPr="00E63E83">
        <w:rPr>
          <w:rFonts w:ascii="Times New Roman" w:hAnsi="Times New Roman"/>
          <w:sz w:val="24"/>
          <w:szCs w:val="24"/>
        </w:rPr>
        <w:t xml:space="preserve">управления </w:t>
      </w:r>
      <w:r w:rsidR="0062025C" w:rsidRPr="00E63E83">
        <w:rPr>
          <w:rFonts w:ascii="Times New Roman" w:hAnsi="Times New Roman"/>
          <w:sz w:val="24"/>
          <w:szCs w:val="24"/>
        </w:rPr>
        <w:t xml:space="preserve">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="0062025C" w:rsidRPr="00E63E83">
          <w:rPr>
            <w:rFonts w:ascii="Times New Roman" w:hAnsi="Times New Roman"/>
            <w:sz w:val="24"/>
            <w:szCs w:val="24"/>
          </w:rPr>
          <w:t>принципов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</w:t>
      </w:r>
      <w:r w:rsidR="00201DCE">
        <w:rPr>
          <w:rFonts w:ascii="Times New Roman" w:hAnsi="Times New Roman"/>
          <w:sz w:val="24"/>
          <w:szCs w:val="24"/>
        </w:rPr>
        <w:t xml:space="preserve"> </w:t>
      </w:r>
      <w:r w:rsidR="0062025C" w:rsidRPr="00E63E83">
        <w:rPr>
          <w:rFonts w:ascii="Times New Roman" w:hAnsi="Times New Roman"/>
          <w:sz w:val="24"/>
          <w:szCs w:val="24"/>
        </w:rPr>
        <w:t xml:space="preserve">ст. 3658), и требований к служебному поведению, установленных </w:t>
      </w:r>
      <w:hyperlink r:id="rId16" w:history="1">
        <w:r w:rsidR="0062025C" w:rsidRPr="00E63E83">
          <w:rPr>
            <w:rFonts w:ascii="Times New Roman" w:hAnsi="Times New Roman"/>
            <w:sz w:val="24"/>
            <w:szCs w:val="24"/>
          </w:rPr>
          <w:t>статьей 18</w:t>
        </w:r>
      </w:hyperlink>
      <w:r w:rsidR="0062025C" w:rsidRPr="00E63E83">
        <w:rPr>
          <w:rFonts w:ascii="Times New Roman" w:hAnsi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2025C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CC7" w:rsidRPr="00E63E83" w:rsidRDefault="00942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гражданам и организациям в соответствии с административным</w:t>
      </w:r>
    </w:p>
    <w:p w:rsidR="0062025C" w:rsidRPr="00E63E83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62025C" w:rsidRPr="00E63E83" w:rsidRDefault="0062025C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661" w:rsidRPr="00684012" w:rsidRDefault="008E2661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6</w:t>
      </w:r>
      <w:r w:rsidRPr="00684012">
        <w:rPr>
          <w:rFonts w:ascii="Times New Roman" w:hAnsi="Times New Roman"/>
          <w:sz w:val="24"/>
          <w:szCs w:val="24"/>
        </w:rPr>
        <w:t xml:space="preserve">. В соответствии с замещаемой государственной гражданской должностью и в пределах функциональной компетенции, </w:t>
      </w:r>
      <w:r w:rsidR="009318BF">
        <w:rPr>
          <w:rFonts w:ascii="Times New Roman" w:hAnsi="Times New Roman"/>
          <w:sz w:val="24"/>
          <w:szCs w:val="24"/>
        </w:rPr>
        <w:t>главный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ый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2065E1" w:rsidRPr="002475A7">
        <w:rPr>
          <w:rFonts w:ascii="Times New Roman" w:hAnsi="Times New Roman"/>
          <w:sz w:val="24"/>
          <w:szCs w:val="24"/>
        </w:rPr>
        <w:t xml:space="preserve"> </w:t>
      </w:r>
      <w:r w:rsidRPr="00684012">
        <w:rPr>
          <w:rFonts w:ascii="Times New Roman" w:hAnsi="Times New Roman"/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684012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 и уплаты налогов и сборов, правах и обязанностях налогоплательщиков, полномочиях налоговых органов и их должностных лиц; </w:t>
      </w:r>
    </w:p>
    <w:p w:rsidR="00684012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8E2661" w:rsidRPr="00684012" w:rsidRDefault="00684012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 xml:space="preserve">- </w:t>
      </w:r>
      <w:r w:rsidR="008E2661" w:rsidRPr="00684012">
        <w:rPr>
          <w:rFonts w:ascii="Times New Roman" w:hAnsi="Times New Roman"/>
          <w:sz w:val="24"/>
          <w:szCs w:val="24"/>
        </w:rPr>
        <w:t xml:space="preserve"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8E2661" w:rsidRPr="00684012" w:rsidRDefault="008E2661" w:rsidP="005B41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84012">
        <w:rPr>
          <w:rFonts w:ascii="Times New Roman" w:hAnsi="Times New Roman"/>
          <w:sz w:val="24"/>
          <w:szCs w:val="24"/>
        </w:rPr>
        <w:t>- иных услуг</w:t>
      </w:r>
      <w:r w:rsidRPr="00684012">
        <w:rPr>
          <w:rFonts w:ascii="Times New Roman" w:hAnsi="Times New Roman"/>
          <w:color w:val="FF0000"/>
          <w:sz w:val="24"/>
          <w:szCs w:val="24"/>
        </w:rPr>
        <w:t>.</w:t>
      </w:r>
    </w:p>
    <w:p w:rsidR="00E63E83" w:rsidRDefault="00E63E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7F16" w:rsidRDefault="003F7F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7F16" w:rsidRDefault="003F7F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7F16" w:rsidRDefault="003F7F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7F16" w:rsidRDefault="003F7F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lastRenderedPageBreak/>
        <w:t>IX. Показатели эффективности и результативности</w:t>
      </w:r>
    </w:p>
    <w:p w:rsidR="0062025C" w:rsidRDefault="00620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E83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CD1B24" w:rsidRPr="00E63E83" w:rsidRDefault="00CD1B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025C" w:rsidRPr="00E63E83" w:rsidRDefault="0062025C" w:rsidP="005B41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3E83">
        <w:rPr>
          <w:rFonts w:ascii="Times New Roman" w:hAnsi="Times New Roman"/>
          <w:sz w:val="24"/>
          <w:szCs w:val="24"/>
        </w:rPr>
        <w:t>1</w:t>
      </w:r>
      <w:r w:rsidR="00AF3983">
        <w:rPr>
          <w:rFonts w:ascii="Times New Roman" w:hAnsi="Times New Roman"/>
          <w:sz w:val="24"/>
          <w:szCs w:val="24"/>
        </w:rPr>
        <w:t>7</w:t>
      </w:r>
      <w:r w:rsidRPr="00E63E83">
        <w:rPr>
          <w:rFonts w:ascii="Times New Roman" w:hAnsi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9318BF">
        <w:rPr>
          <w:rFonts w:ascii="Times New Roman" w:hAnsi="Times New Roman"/>
          <w:sz w:val="24"/>
          <w:szCs w:val="24"/>
        </w:rPr>
        <w:t>главного г</w:t>
      </w:r>
      <w:r w:rsidR="009318BF" w:rsidRPr="00510036">
        <w:rPr>
          <w:rFonts w:ascii="Times New Roman" w:hAnsi="Times New Roman"/>
          <w:sz w:val="24"/>
          <w:szCs w:val="24"/>
        </w:rPr>
        <w:t>осударственн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налогов</w:t>
      </w:r>
      <w:r w:rsidR="009318BF">
        <w:rPr>
          <w:rFonts w:ascii="Times New Roman" w:hAnsi="Times New Roman"/>
          <w:sz w:val="24"/>
          <w:szCs w:val="24"/>
        </w:rPr>
        <w:t>ого</w:t>
      </w:r>
      <w:r w:rsidR="009318BF" w:rsidRPr="00510036">
        <w:rPr>
          <w:rFonts w:ascii="Times New Roman" w:hAnsi="Times New Roman"/>
          <w:sz w:val="24"/>
          <w:szCs w:val="24"/>
        </w:rPr>
        <w:t xml:space="preserve"> инспектор</w:t>
      </w:r>
      <w:r w:rsidR="009318BF">
        <w:rPr>
          <w:rFonts w:ascii="Times New Roman" w:hAnsi="Times New Roman"/>
          <w:sz w:val="24"/>
          <w:szCs w:val="24"/>
        </w:rPr>
        <w:t>а</w:t>
      </w:r>
      <w:r w:rsidR="009318BF" w:rsidRPr="00510036">
        <w:rPr>
          <w:rFonts w:ascii="Times New Roman" w:hAnsi="Times New Roman"/>
          <w:sz w:val="24"/>
          <w:szCs w:val="24"/>
        </w:rPr>
        <w:t xml:space="preserve"> </w:t>
      </w:r>
      <w:r w:rsidRPr="00E63E83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025C" w:rsidRPr="00E63E83" w:rsidRDefault="00684012" w:rsidP="005B4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5C" w:rsidRPr="00E63E83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62025C" w:rsidRPr="00E63E83" w:rsidRDefault="006202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012" w:rsidRDefault="00684012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AC9" w:rsidRDefault="001B2AC9" w:rsidP="006840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250D" w:rsidRPr="0025250D" w:rsidRDefault="00024D7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744C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25250D" w:rsidRPr="0025250D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25250D" w:rsidRPr="0025250D">
        <w:rPr>
          <w:rFonts w:ascii="Times New Roman" w:hAnsi="Times New Roman"/>
          <w:sz w:val="24"/>
          <w:szCs w:val="24"/>
        </w:rPr>
        <w:t xml:space="preserve"> отдела                                                                                                                                     </w:t>
      </w:r>
    </w:p>
    <w:p w:rsidR="0025250D" w:rsidRDefault="00024D7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ральных проверок № 1</w:t>
      </w:r>
      <w:r w:rsidR="0025250D" w:rsidRPr="002525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     </w:t>
      </w:r>
      <w:r w:rsidR="0025250D" w:rsidRPr="0025250D">
        <w:rPr>
          <w:rFonts w:ascii="Times New Roman" w:hAnsi="Times New Roman"/>
          <w:sz w:val="24"/>
          <w:szCs w:val="24"/>
        </w:rPr>
        <w:t xml:space="preserve"> </w:t>
      </w:r>
      <w:r w:rsidR="0025250D">
        <w:rPr>
          <w:rFonts w:ascii="Times New Roman" w:hAnsi="Times New Roman"/>
          <w:sz w:val="24"/>
          <w:szCs w:val="24"/>
        </w:rPr>
        <w:t xml:space="preserve">     </w:t>
      </w:r>
      <w:r w:rsidR="0025250D" w:rsidRPr="0025250D">
        <w:rPr>
          <w:rFonts w:ascii="Times New Roman" w:hAnsi="Times New Roman"/>
          <w:sz w:val="24"/>
          <w:szCs w:val="24"/>
        </w:rPr>
        <w:t xml:space="preserve">   И.В. Джуган </w:t>
      </w:r>
    </w:p>
    <w:p w:rsidR="00684012" w:rsidRPr="0025250D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25250D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50D">
        <w:rPr>
          <w:rFonts w:ascii="Times New Roman" w:hAnsi="Times New Roman"/>
          <w:sz w:val="24"/>
          <w:szCs w:val="24"/>
        </w:rPr>
        <w:t>Согласовано:</w:t>
      </w:r>
    </w:p>
    <w:p w:rsidR="00684012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Default="0025250D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25250D" w:rsidP="00684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50D">
        <w:rPr>
          <w:rFonts w:ascii="Times New Roman" w:hAnsi="Times New Roman"/>
          <w:sz w:val="24"/>
          <w:szCs w:val="24"/>
        </w:rPr>
        <w:t xml:space="preserve">Начальник правового отдел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52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23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5250D">
        <w:rPr>
          <w:rFonts w:ascii="Times New Roman" w:hAnsi="Times New Roman"/>
          <w:sz w:val="24"/>
          <w:szCs w:val="24"/>
        </w:rPr>
        <w:t xml:space="preserve">   </w:t>
      </w:r>
      <w:r w:rsidR="00684012">
        <w:rPr>
          <w:rFonts w:ascii="Times New Roman" w:hAnsi="Times New Roman"/>
          <w:sz w:val="24"/>
          <w:szCs w:val="24"/>
        </w:rPr>
        <w:t>М.Ю. Баринов</w:t>
      </w:r>
      <w:r w:rsidRPr="0025250D">
        <w:rPr>
          <w:rFonts w:ascii="Times New Roman" w:hAnsi="Times New Roman"/>
          <w:sz w:val="24"/>
          <w:szCs w:val="24"/>
        </w:rPr>
        <w:t xml:space="preserve"> </w:t>
      </w:r>
    </w:p>
    <w:p w:rsidR="0025250D" w:rsidRDefault="0025250D" w:rsidP="00684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Pr="0025250D" w:rsidRDefault="00CD1B24" w:rsidP="00684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5250D" w:rsidRPr="0025250D">
        <w:rPr>
          <w:rFonts w:ascii="Times New Roman" w:hAnsi="Times New Roman"/>
          <w:sz w:val="24"/>
          <w:szCs w:val="24"/>
        </w:rPr>
        <w:t xml:space="preserve">ачальник отдела общего обеспечения             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</w:t>
      </w:r>
      <w:r w:rsidR="0025250D" w:rsidRPr="0025250D">
        <w:rPr>
          <w:rFonts w:ascii="Times New Roman" w:hAnsi="Times New Roman"/>
          <w:sz w:val="24"/>
          <w:szCs w:val="24"/>
        </w:rPr>
        <w:t xml:space="preserve">    </w:t>
      </w:r>
      <w:r w:rsidR="0025250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25250D">
        <w:rPr>
          <w:rFonts w:ascii="Times New Roman" w:hAnsi="Times New Roman"/>
          <w:sz w:val="24"/>
          <w:szCs w:val="24"/>
        </w:rPr>
        <w:t xml:space="preserve"> </w:t>
      </w:r>
      <w:r w:rsidR="0025250D" w:rsidRPr="0025250D">
        <w:rPr>
          <w:rFonts w:ascii="Times New Roman" w:hAnsi="Times New Roman"/>
          <w:sz w:val="24"/>
          <w:szCs w:val="24"/>
        </w:rPr>
        <w:t xml:space="preserve">  И.В. </w:t>
      </w:r>
      <w:r>
        <w:rPr>
          <w:rFonts w:ascii="Times New Roman" w:hAnsi="Times New Roman"/>
          <w:sz w:val="24"/>
          <w:szCs w:val="24"/>
        </w:rPr>
        <w:t>Довбышев</w:t>
      </w:r>
    </w:p>
    <w:p w:rsidR="00684012" w:rsidRPr="0025250D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50D" w:rsidRDefault="00684012" w:rsidP="0068401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25250D" w:rsidRPr="0025250D">
        <w:rPr>
          <w:rFonts w:ascii="Times New Roman" w:hAnsi="Times New Roman"/>
          <w:sz w:val="24"/>
          <w:szCs w:val="24"/>
        </w:rPr>
        <w:t xml:space="preserve"> отдела информатизации                                 </w:t>
      </w:r>
      <w:r w:rsidR="0025250D">
        <w:rPr>
          <w:rFonts w:ascii="Times New Roman" w:hAnsi="Times New Roman"/>
          <w:sz w:val="24"/>
          <w:szCs w:val="24"/>
        </w:rPr>
        <w:t xml:space="preserve">   </w:t>
      </w:r>
      <w:r w:rsidR="0025250D" w:rsidRPr="0025250D">
        <w:rPr>
          <w:rFonts w:ascii="Times New Roman" w:hAnsi="Times New Roman"/>
          <w:sz w:val="24"/>
          <w:szCs w:val="24"/>
        </w:rPr>
        <w:t xml:space="preserve">     </w:t>
      </w:r>
      <w:r w:rsidR="0025250D">
        <w:rPr>
          <w:rFonts w:ascii="Times New Roman" w:hAnsi="Times New Roman"/>
          <w:sz w:val="24"/>
          <w:szCs w:val="24"/>
        </w:rPr>
        <w:t xml:space="preserve">       </w:t>
      </w:r>
      <w:r w:rsidR="0025250D" w:rsidRPr="00252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69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23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Е.Б. Жилинский</w:t>
      </w:r>
    </w:p>
    <w:p w:rsidR="0062025C" w:rsidRDefault="0062025C" w:rsidP="00201D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24D72" w:rsidRDefault="00024D7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976" w:rsidRDefault="00697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1B24" w:rsidRDefault="00CD1B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1B24" w:rsidRDefault="00CD1B2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D1B24" w:rsidSect="001B2AC9">
      <w:headerReference w:type="default" r:id="rId17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C3" w:rsidRDefault="00CB20C3" w:rsidP="00C5199A">
      <w:pPr>
        <w:spacing w:after="0" w:line="240" w:lineRule="auto"/>
      </w:pPr>
      <w:r>
        <w:separator/>
      </w:r>
    </w:p>
  </w:endnote>
  <w:endnote w:type="continuationSeparator" w:id="1">
    <w:p w:rsidR="00CB20C3" w:rsidRDefault="00CB20C3" w:rsidP="00C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C3" w:rsidRDefault="00CB20C3" w:rsidP="00C5199A">
      <w:pPr>
        <w:spacing w:after="0" w:line="240" w:lineRule="auto"/>
      </w:pPr>
      <w:r>
        <w:separator/>
      </w:r>
    </w:p>
  </w:footnote>
  <w:footnote w:type="continuationSeparator" w:id="1">
    <w:p w:rsidR="00CB20C3" w:rsidRDefault="00CB20C3" w:rsidP="00C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84"/>
      <w:docPartObj>
        <w:docPartGallery w:val="Page Numbers (Top of Page)"/>
        <w:docPartUnique/>
      </w:docPartObj>
    </w:sdtPr>
    <w:sdtContent>
      <w:p w:rsidR="00C5199A" w:rsidRDefault="00957201">
        <w:pPr>
          <w:pStyle w:val="ab"/>
          <w:jc w:val="center"/>
        </w:pPr>
        <w:fldSimple w:instr=" PAGE   \* MERGEFORMAT ">
          <w:r w:rsidR="00744CB7">
            <w:rPr>
              <w:noProof/>
            </w:rPr>
            <w:t>9</w:t>
          </w:r>
        </w:fldSimple>
      </w:p>
    </w:sdtContent>
  </w:sdt>
  <w:p w:rsidR="00C5199A" w:rsidRDefault="00C5199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2A"/>
    <w:multiLevelType w:val="hybridMultilevel"/>
    <w:tmpl w:val="B9B270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2E27C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25C"/>
    <w:rsid w:val="00010192"/>
    <w:rsid w:val="00024D72"/>
    <w:rsid w:val="0006070F"/>
    <w:rsid w:val="00097042"/>
    <w:rsid w:val="001041AB"/>
    <w:rsid w:val="0016664A"/>
    <w:rsid w:val="001872E5"/>
    <w:rsid w:val="001926BF"/>
    <w:rsid w:val="00193B1E"/>
    <w:rsid w:val="0019682D"/>
    <w:rsid w:val="001A221C"/>
    <w:rsid w:val="001B2AC9"/>
    <w:rsid w:val="001B44E5"/>
    <w:rsid w:val="001E3D2E"/>
    <w:rsid w:val="001F2297"/>
    <w:rsid w:val="00201DCE"/>
    <w:rsid w:val="002065E1"/>
    <w:rsid w:val="00213DEA"/>
    <w:rsid w:val="002231D0"/>
    <w:rsid w:val="00245DC0"/>
    <w:rsid w:val="002475A7"/>
    <w:rsid w:val="0025250D"/>
    <w:rsid w:val="00252E75"/>
    <w:rsid w:val="002A1777"/>
    <w:rsid w:val="002A224D"/>
    <w:rsid w:val="002A42B3"/>
    <w:rsid w:val="002A7B4C"/>
    <w:rsid w:val="002B0C92"/>
    <w:rsid w:val="002B4AF2"/>
    <w:rsid w:val="002D1DA5"/>
    <w:rsid w:val="002D24F9"/>
    <w:rsid w:val="002E422F"/>
    <w:rsid w:val="00393ECB"/>
    <w:rsid w:val="003B130A"/>
    <w:rsid w:val="003C2773"/>
    <w:rsid w:val="003C679B"/>
    <w:rsid w:val="003F7F16"/>
    <w:rsid w:val="00403D7E"/>
    <w:rsid w:val="00404F29"/>
    <w:rsid w:val="00405710"/>
    <w:rsid w:val="004241F2"/>
    <w:rsid w:val="00425A58"/>
    <w:rsid w:val="004338B1"/>
    <w:rsid w:val="004519EE"/>
    <w:rsid w:val="00456B76"/>
    <w:rsid w:val="00456E88"/>
    <w:rsid w:val="0045736A"/>
    <w:rsid w:val="00461720"/>
    <w:rsid w:val="004A791D"/>
    <w:rsid w:val="004B0286"/>
    <w:rsid w:val="004B4F8A"/>
    <w:rsid w:val="004E0CBB"/>
    <w:rsid w:val="004F402F"/>
    <w:rsid w:val="00510036"/>
    <w:rsid w:val="00550A6B"/>
    <w:rsid w:val="00553659"/>
    <w:rsid w:val="0057034D"/>
    <w:rsid w:val="00577C43"/>
    <w:rsid w:val="00596DB3"/>
    <w:rsid w:val="005B02A2"/>
    <w:rsid w:val="005B419F"/>
    <w:rsid w:val="005B518E"/>
    <w:rsid w:val="005C21E0"/>
    <w:rsid w:val="005E6868"/>
    <w:rsid w:val="00603DC2"/>
    <w:rsid w:val="0062025C"/>
    <w:rsid w:val="0064316A"/>
    <w:rsid w:val="00683210"/>
    <w:rsid w:val="00684012"/>
    <w:rsid w:val="00696BBA"/>
    <w:rsid w:val="00697976"/>
    <w:rsid w:val="006A5EEF"/>
    <w:rsid w:val="006D157A"/>
    <w:rsid w:val="0073328E"/>
    <w:rsid w:val="00744CB7"/>
    <w:rsid w:val="00767F1B"/>
    <w:rsid w:val="007856A5"/>
    <w:rsid w:val="007956B8"/>
    <w:rsid w:val="007A4BC6"/>
    <w:rsid w:val="007C5ABD"/>
    <w:rsid w:val="007D5053"/>
    <w:rsid w:val="007F2FB8"/>
    <w:rsid w:val="00827551"/>
    <w:rsid w:val="00864D5C"/>
    <w:rsid w:val="00876B68"/>
    <w:rsid w:val="008946E4"/>
    <w:rsid w:val="008C7F9D"/>
    <w:rsid w:val="008D07B0"/>
    <w:rsid w:val="008E0328"/>
    <w:rsid w:val="008E2661"/>
    <w:rsid w:val="008F2076"/>
    <w:rsid w:val="00922E90"/>
    <w:rsid w:val="009318BF"/>
    <w:rsid w:val="00942CC7"/>
    <w:rsid w:val="0095441B"/>
    <w:rsid w:val="00957201"/>
    <w:rsid w:val="00984E58"/>
    <w:rsid w:val="009C3748"/>
    <w:rsid w:val="00A04E5B"/>
    <w:rsid w:val="00A06B39"/>
    <w:rsid w:val="00A14529"/>
    <w:rsid w:val="00A22A3C"/>
    <w:rsid w:val="00A43802"/>
    <w:rsid w:val="00A5259A"/>
    <w:rsid w:val="00A52742"/>
    <w:rsid w:val="00AC1FA2"/>
    <w:rsid w:val="00AE435F"/>
    <w:rsid w:val="00AF2AB2"/>
    <w:rsid w:val="00AF3983"/>
    <w:rsid w:val="00AF78B6"/>
    <w:rsid w:val="00B00944"/>
    <w:rsid w:val="00B02EB8"/>
    <w:rsid w:val="00B46B71"/>
    <w:rsid w:val="00B46D2C"/>
    <w:rsid w:val="00B53931"/>
    <w:rsid w:val="00B61A6B"/>
    <w:rsid w:val="00B72878"/>
    <w:rsid w:val="00BB3B5B"/>
    <w:rsid w:val="00BC71E8"/>
    <w:rsid w:val="00BD2BA6"/>
    <w:rsid w:val="00BD4685"/>
    <w:rsid w:val="00BF5D42"/>
    <w:rsid w:val="00C11438"/>
    <w:rsid w:val="00C16182"/>
    <w:rsid w:val="00C26B8D"/>
    <w:rsid w:val="00C42E0F"/>
    <w:rsid w:val="00C5199A"/>
    <w:rsid w:val="00C51EFF"/>
    <w:rsid w:val="00C57D4C"/>
    <w:rsid w:val="00C67882"/>
    <w:rsid w:val="00CA04A1"/>
    <w:rsid w:val="00CB20C3"/>
    <w:rsid w:val="00CB5A50"/>
    <w:rsid w:val="00CC2E85"/>
    <w:rsid w:val="00CD068A"/>
    <w:rsid w:val="00CD1B24"/>
    <w:rsid w:val="00CD295E"/>
    <w:rsid w:val="00CD5270"/>
    <w:rsid w:val="00D0077B"/>
    <w:rsid w:val="00D016AA"/>
    <w:rsid w:val="00D1192B"/>
    <w:rsid w:val="00D24FA4"/>
    <w:rsid w:val="00D35C69"/>
    <w:rsid w:val="00D4000E"/>
    <w:rsid w:val="00D44871"/>
    <w:rsid w:val="00D664A4"/>
    <w:rsid w:val="00D91316"/>
    <w:rsid w:val="00D931C3"/>
    <w:rsid w:val="00D94EDD"/>
    <w:rsid w:val="00DA3979"/>
    <w:rsid w:val="00DA6F02"/>
    <w:rsid w:val="00DD5421"/>
    <w:rsid w:val="00DE3DEC"/>
    <w:rsid w:val="00E204E4"/>
    <w:rsid w:val="00E36E7A"/>
    <w:rsid w:val="00E523D1"/>
    <w:rsid w:val="00E5660D"/>
    <w:rsid w:val="00E63E83"/>
    <w:rsid w:val="00ED3689"/>
    <w:rsid w:val="00EE366A"/>
    <w:rsid w:val="00EF2332"/>
    <w:rsid w:val="00EF55C8"/>
    <w:rsid w:val="00F6112F"/>
    <w:rsid w:val="00F643EE"/>
    <w:rsid w:val="00F644AF"/>
    <w:rsid w:val="00F67652"/>
    <w:rsid w:val="00FC0358"/>
    <w:rsid w:val="00FF6355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2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02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202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202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2025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2025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caption"/>
    <w:basedOn w:val="a"/>
    <w:next w:val="a"/>
    <w:qFormat/>
    <w:rsid w:val="001A221C"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B61A6B"/>
    <w:pPr>
      <w:spacing w:after="120" w:line="240" w:lineRule="auto"/>
      <w:ind w:left="283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61A6B"/>
    <w:rPr>
      <w:rFonts w:ascii="Times New Roman" w:eastAsia="Times New Roman" w:hAnsi="Times New Roman"/>
      <w:snapToGrid w:val="0"/>
      <w:sz w:val="26"/>
    </w:rPr>
  </w:style>
  <w:style w:type="table" w:styleId="a6">
    <w:name w:val="Table Grid"/>
    <w:basedOn w:val="a1"/>
    <w:rsid w:val="00404F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5100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003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5100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0036"/>
    <w:rPr>
      <w:sz w:val="16"/>
      <w:szCs w:val="16"/>
      <w:lang w:eastAsia="en-US"/>
    </w:rPr>
  </w:style>
  <w:style w:type="paragraph" w:styleId="2">
    <w:name w:val="Body Text Indent 2"/>
    <w:basedOn w:val="a"/>
    <w:link w:val="20"/>
    <w:rsid w:val="005C21E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1E0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C21E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a">
    <w:name w:val="Normal (Web)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99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5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199A"/>
    <w:rPr>
      <w:sz w:val="22"/>
      <w:szCs w:val="22"/>
      <w:lang w:eastAsia="en-US"/>
    </w:rPr>
  </w:style>
  <w:style w:type="paragraph" w:customStyle="1" w:styleId="ConsNormal">
    <w:name w:val="ConsNormal"/>
    <w:rsid w:val="00F676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rsid w:val="00245D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D24F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BB4058D7F1C2B7F1D3DE72333B9EB84E9C6200638FD17AD1369DB1E4B58E01F9EE00BED9A1E03971mAQ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058D7F1C2B7F1D3DE72333B9EB84E9C6205618DD67AD1369DB1E4B58E01F9EE00BED9A1E03874mAQE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058D7F1C2B7F1D3DE72333B9EB84E9C6205618DD67AD1369DB1E4B58E01F9EE00BED9A1E03874mAQ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058D7F1C2B7F1D3DE72333B9EB84E9C6205618DD67AD1369DB1E4B58E01F9EE00BED9A1E03876mAQ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058D7F1C2B7F1D3DE72333B9EB84E966B026183D927DB3EC4BDE6B2815EEEE949B2D8A1E03Am7QAO" TargetMode="External"/><Relationship Id="rId10" Type="http://schemas.openxmlformats.org/officeDocument/2006/relationships/hyperlink" Target="consultantplus://offline/ref=BB4058D7F1C2B7F1D3DE72333B9EB84E9C6205618DD67AD1369DB1E4B58E01F9EE00BED9A1E03871mAQ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C6205618DD67AD1369DB1E4B58E01F9EE00BED9A1E03873mAQ5O" TargetMode="External"/><Relationship Id="rId14" Type="http://schemas.openxmlformats.org/officeDocument/2006/relationships/hyperlink" Target="consultantplus://offline/main?base=LAW;n=108752;fld=134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C5B6-68BB-4BED-8674-2A37107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Links>
    <vt:vector size="1620" baseType="variant">
      <vt:variant>
        <vt:i4>3997804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  <vt:variant>
        <vt:i4>3997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997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4058D7F1C2B7F1D3DE72333B9EB84E9C6306618BD67AD1369DB1E4B58E01F9EE00BED9A1E03970mAQ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085</dc:creator>
  <cp:lastModifiedBy>3914-00-146</cp:lastModifiedBy>
  <cp:revision>4</cp:revision>
  <cp:lastPrinted>2017-08-14T15:35:00Z</cp:lastPrinted>
  <dcterms:created xsi:type="dcterms:W3CDTF">2017-08-15T07:13:00Z</dcterms:created>
  <dcterms:modified xsi:type="dcterms:W3CDTF">2017-08-15T15:19:00Z</dcterms:modified>
</cp:coreProperties>
</file>